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799262" w:displacedByCustomXml="next"/>
    <w:sdt>
      <w:sdtPr>
        <w:rPr>
          <w:rFonts w:asciiTheme="minorHAnsi" w:eastAsiaTheme="minorHAnsi" w:hAnsiTheme="minorHAnsi" w:cstheme="minorBidi"/>
          <w:b w:val="0"/>
          <w:bCs w:val="0"/>
          <w:color w:val="auto"/>
          <w:sz w:val="22"/>
          <w:szCs w:val="22"/>
        </w:rPr>
        <w:id w:val="-898353996"/>
        <w:docPartObj>
          <w:docPartGallery w:val="Table of Contents"/>
          <w:docPartUnique/>
        </w:docPartObj>
      </w:sdtPr>
      <w:sdtEndPr>
        <w:rPr>
          <w:rFonts w:ascii="Times New Roman" w:hAnsi="Times New Roman"/>
          <w:sz w:val="24"/>
        </w:rPr>
      </w:sdtEndPr>
      <w:sdtContent>
        <w:p w:rsidR="00EE3A73" w:rsidRPr="00554E7D" w:rsidRDefault="007D5D80">
          <w:pPr>
            <w:pStyle w:val="TOCHeading"/>
          </w:pPr>
          <w:r w:rsidRPr="00554E7D">
            <w:t>Cuprins</w:t>
          </w:r>
        </w:p>
        <w:p w:rsidR="00BB2AAC" w:rsidRPr="00554E7D" w:rsidRDefault="00D00DD1">
          <w:pPr>
            <w:pStyle w:val="TOC1"/>
            <w:tabs>
              <w:tab w:val="left" w:pos="440"/>
              <w:tab w:val="right" w:leader="dot" w:pos="8990"/>
            </w:tabs>
            <w:rPr>
              <w:rFonts w:asciiTheme="minorHAnsi" w:eastAsiaTheme="minorEastAsia" w:hAnsiTheme="minorHAnsi"/>
              <w:noProof/>
              <w:sz w:val="22"/>
            </w:rPr>
          </w:pPr>
          <w:r w:rsidRPr="00554E7D">
            <w:fldChar w:fldCharType="begin"/>
          </w:r>
          <w:r w:rsidR="00EE3A73" w:rsidRPr="00554E7D">
            <w:instrText xml:space="preserve"> TOC \o "1-3" \h \z \u </w:instrText>
          </w:r>
          <w:r w:rsidRPr="00554E7D">
            <w:fldChar w:fldCharType="separate"/>
          </w:r>
          <w:hyperlink w:anchor="_Toc12014213" w:history="1">
            <w:r w:rsidR="00BB2AAC" w:rsidRPr="00554E7D">
              <w:rPr>
                <w:rStyle w:val="Hyperlink"/>
                <w:rFonts w:cs="Times New Roman"/>
                <w:noProof/>
              </w:rPr>
              <w:t>1</w:t>
            </w:r>
            <w:r w:rsidR="00BB2AAC" w:rsidRPr="00554E7D">
              <w:rPr>
                <w:rFonts w:asciiTheme="minorHAnsi" w:eastAsiaTheme="minorEastAsia" w:hAnsiTheme="minorHAnsi"/>
                <w:noProof/>
                <w:sz w:val="22"/>
              </w:rPr>
              <w:tab/>
            </w:r>
            <w:r w:rsidR="00BB2AAC" w:rsidRPr="00554E7D">
              <w:rPr>
                <w:rStyle w:val="Hyperlink"/>
                <w:rFonts w:cs="Times New Roman"/>
                <w:noProof/>
              </w:rPr>
              <w:t>Introducere</w:t>
            </w:r>
            <w:r w:rsidR="00BB2AAC" w:rsidRPr="00554E7D">
              <w:rPr>
                <w:noProof/>
                <w:webHidden/>
              </w:rPr>
              <w:tab/>
            </w:r>
            <w:r w:rsidR="00BB2AAC" w:rsidRPr="00554E7D">
              <w:rPr>
                <w:noProof/>
                <w:webHidden/>
              </w:rPr>
              <w:fldChar w:fldCharType="begin"/>
            </w:r>
            <w:r w:rsidR="00BB2AAC" w:rsidRPr="00554E7D">
              <w:rPr>
                <w:noProof/>
                <w:webHidden/>
              </w:rPr>
              <w:instrText xml:space="preserve"> PAGEREF _Toc12014213 \h </w:instrText>
            </w:r>
            <w:r w:rsidR="00BB2AAC" w:rsidRPr="00554E7D">
              <w:rPr>
                <w:noProof/>
                <w:webHidden/>
              </w:rPr>
            </w:r>
            <w:r w:rsidR="00BB2AAC" w:rsidRPr="00554E7D">
              <w:rPr>
                <w:noProof/>
                <w:webHidden/>
              </w:rPr>
              <w:fldChar w:fldCharType="separate"/>
            </w:r>
            <w:r w:rsidR="00BB2AAC" w:rsidRPr="00554E7D">
              <w:rPr>
                <w:noProof/>
                <w:webHidden/>
              </w:rPr>
              <w:t>3</w:t>
            </w:r>
            <w:r w:rsidR="00BB2AAC" w:rsidRPr="00554E7D">
              <w:rPr>
                <w:noProof/>
                <w:webHidden/>
              </w:rPr>
              <w:fldChar w:fldCharType="end"/>
            </w:r>
          </w:hyperlink>
        </w:p>
        <w:p w:rsidR="00BB2AAC" w:rsidRPr="00554E7D" w:rsidRDefault="00BB2AAC">
          <w:pPr>
            <w:pStyle w:val="TOC1"/>
            <w:tabs>
              <w:tab w:val="left" w:pos="440"/>
              <w:tab w:val="right" w:leader="dot" w:pos="8990"/>
            </w:tabs>
            <w:rPr>
              <w:rFonts w:asciiTheme="minorHAnsi" w:eastAsiaTheme="minorEastAsia" w:hAnsiTheme="minorHAnsi"/>
              <w:noProof/>
              <w:sz w:val="22"/>
            </w:rPr>
          </w:pPr>
          <w:hyperlink w:anchor="_Toc12014214" w:history="1">
            <w:r w:rsidRPr="00554E7D">
              <w:rPr>
                <w:rStyle w:val="Hyperlink"/>
                <w:noProof/>
              </w:rPr>
              <w:t>2</w:t>
            </w:r>
            <w:r w:rsidRPr="00554E7D">
              <w:rPr>
                <w:rFonts w:asciiTheme="minorHAnsi" w:eastAsiaTheme="minorEastAsia" w:hAnsiTheme="minorHAnsi"/>
                <w:noProof/>
                <w:sz w:val="22"/>
              </w:rPr>
              <w:tab/>
            </w:r>
            <w:r w:rsidRPr="00554E7D">
              <w:rPr>
                <w:rStyle w:val="Hyperlink"/>
                <w:noProof/>
              </w:rPr>
              <w:t>Sisteme de recomandări</w:t>
            </w:r>
            <w:r w:rsidRPr="00554E7D">
              <w:rPr>
                <w:noProof/>
                <w:webHidden/>
              </w:rPr>
              <w:tab/>
            </w:r>
            <w:r w:rsidRPr="00554E7D">
              <w:rPr>
                <w:noProof/>
                <w:webHidden/>
              </w:rPr>
              <w:fldChar w:fldCharType="begin"/>
            </w:r>
            <w:r w:rsidRPr="00554E7D">
              <w:rPr>
                <w:noProof/>
                <w:webHidden/>
              </w:rPr>
              <w:instrText xml:space="preserve"> PAGEREF _Toc12014214 \h </w:instrText>
            </w:r>
            <w:r w:rsidRPr="00554E7D">
              <w:rPr>
                <w:noProof/>
                <w:webHidden/>
              </w:rPr>
            </w:r>
            <w:r w:rsidRPr="00554E7D">
              <w:rPr>
                <w:noProof/>
                <w:webHidden/>
              </w:rPr>
              <w:fldChar w:fldCharType="separate"/>
            </w:r>
            <w:r w:rsidRPr="00554E7D">
              <w:rPr>
                <w:noProof/>
                <w:webHidden/>
              </w:rPr>
              <w:t>4</w:t>
            </w:r>
            <w:r w:rsidRPr="00554E7D">
              <w:rPr>
                <w:noProof/>
                <w:webHidden/>
              </w:rPr>
              <w:fldChar w:fldCharType="end"/>
            </w:r>
          </w:hyperlink>
        </w:p>
        <w:p w:rsidR="00BB2AAC" w:rsidRPr="00554E7D" w:rsidRDefault="00BB2AAC">
          <w:pPr>
            <w:pStyle w:val="TOC2"/>
            <w:tabs>
              <w:tab w:val="left" w:pos="880"/>
              <w:tab w:val="right" w:leader="dot" w:pos="8990"/>
            </w:tabs>
            <w:rPr>
              <w:rFonts w:asciiTheme="minorHAnsi" w:eastAsiaTheme="minorEastAsia" w:hAnsiTheme="minorHAnsi"/>
              <w:noProof/>
              <w:sz w:val="22"/>
            </w:rPr>
          </w:pPr>
          <w:hyperlink w:anchor="_Toc12014215" w:history="1">
            <w:r w:rsidRPr="00554E7D">
              <w:rPr>
                <w:rStyle w:val="Hyperlink"/>
                <w:noProof/>
              </w:rPr>
              <w:t>2.1</w:t>
            </w:r>
            <w:r w:rsidRPr="00554E7D">
              <w:rPr>
                <w:rFonts w:asciiTheme="minorHAnsi" w:eastAsiaTheme="minorEastAsia" w:hAnsiTheme="minorHAnsi"/>
                <w:noProof/>
                <w:sz w:val="22"/>
              </w:rPr>
              <w:tab/>
            </w:r>
            <w:r w:rsidRPr="00554E7D">
              <w:rPr>
                <w:rStyle w:val="Hyperlink"/>
                <w:noProof/>
              </w:rPr>
              <w:t>Content-based filtering</w:t>
            </w:r>
            <w:r w:rsidRPr="00554E7D">
              <w:rPr>
                <w:noProof/>
                <w:webHidden/>
              </w:rPr>
              <w:tab/>
            </w:r>
            <w:r w:rsidRPr="00554E7D">
              <w:rPr>
                <w:noProof/>
                <w:webHidden/>
              </w:rPr>
              <w:fldChar w:fldCharType="begin"/>
            </w:r>
            <w:r w:rsidRPr="00554E7D">
              <w:rPr>
                <w:noProof/>
                <w:webHidden/>
              </w:rPr>
              <w:instrText xml:space="preserve"> PAGEREF _Toc12014215 \h </w:instrText>
            </w:r>
            <w:r w:rsidRPr="00554E7D">
              <w:rPr>
                <w:noProof/>
                <w:webHidden/>
              </w:rPr>
            </w:r>
            <w:r w:rsidRPr="00554E7D">
              <w:rPr>
                <w:noProof/>
                <w:webHidden/>
              </w:rPr>
              <w:fldChar w:fldCharType="separate"/>
            </w:r>
            <w:r w:rsidRPr="00554E7D">
              <w:rPr>
                <w:noProof/>
                <w:webHidden/>
              </w:rPr>
              <w:t>4</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16" w:history="1">
            <w:r w:rsidRPr="00554E7D">
              <w:rPr>
                <w:rStyle w:val="Hyperlink"/>
                <w:noProof/>
              </w:rPr>
              <w:t>2.1.1</w:t>
            </w:r>
            <w:r w:rsidRPr="00554E7D">
              <w:rPr>
                <w:rFonts w:asciiTheme="minorHAnsi" w:eastAsiaTheme="minorEastAsia" w:hAnsiTheme="minorHAnsi"/>
                <w:noProof/>
                <w:sz w:val="22"/>
              </w:rPr>
              <w:tab/>
            </w:r>
            <w:r w:rsidRPr="00554E7D">
              <w:rPr>
                <w:rStyle w:val="Hyperlink"/>
                <w:noProof/>
              </w:rPr>
              <w:t>Avantaje</w:t>
            </w:r>
            <w:r w:rsidRPr="00554E7D">
              <w:rPr>
                <w:noProof/>
                <w:webHidden/>
              </w:rPr>
              <w:tab/>
            </w:r>
            <w:r w:rsidRPr="00554E7D">
              <w:rPr>
                <w:noProof/>
                <w:webHidden/>
              </w:rPr>
              <w:fldChar w:fldCharType="begin"/>
            </w:r>
            <w:r w:rsidRPr="00554E7D">
              <w:rPr>
                <w:noProof/>
                <w:webHidden/>
              </w:rPr>
              <w:instrText xml:space="preserve"> PAGEREF _Toc12014216 \h </w:instrText>
            </w:r>
            <w:r w:rsidRPr="00554E7D">
              <w:rPr>
                <w:noProof/>
                <w:webHidden/>
              </w:rPr>
            </w:r>
            <w:r w:rsidRPr="00554E7D">
              <w:rPr>
                <w:noProof/>
                <w:webHidden/>
              </w:rPr>
              <w:fldChar w:fldCharType="separate"/>
            </w:r>
            <w:r w:rsidRPr="00554E7D">
              <w:rPr>
                <w:noProof/>
                <w:webHidden/>
              </w:rPr>
              <w:t>4</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17" w:history="1">
            <w:r w:rsidRPr="00554E7D">
              <w:rPr>
                <w:rStyle w:val="Hyperlink"/>
                <w:noProof/>
              </w:rPr>
              <w:t>2.1.2</w:t>
            </w:r>
            <w:r w:rsidRPr="00554E7D">
              <w:rPr>
                <w:rFonts w:asciiTheme="minorHAnsi" w:eastAsiaTheme="minorEastAsia" w:hAnsiTheme="minorHAnsi"/>
                <w:noProof/>
                <w:sz w:val="22"/>
              </w:rPr>
              <w:tab/>
            </w:r>
            <w:r w:rsidRPr="00554E7D">
              <w:rPr>
                <w:rStyle w:val="Hyperlink"/>
                <w:noProof/>
              </w:rPr>
              <w:t>Dezavantaje</w:t>
            </w:r>
            <w:r w:rsidRPr="00554E7D">
              <w:rPr>
                <w:noProof/>
                <w:webHidden/>
              </w:rPr>
              <w:tab/>
            </w:r>
            <w:r w:rsidRPr="00554E7D">
              <w:rPr>
                <w:noProof/>
                <w:webHidden/>
              </w:rPr>
              <w:fldChar w:fldCharType="begin"/>
            </w:r>
            <w:r w:rsidRPr="00554E7D">
              <w:rPr>
                <w:noProof/>
                <w:webHidden/>
              </w:rPr>
              <w:instrText xml:space="preserve"> PAGEREF _Toc12014217 \h </w:instrText>
            </w:r>
            <w:r w:rsidRPr="00554E7D">
              <w:rPr>
                <w:noProof/>
                <w:webHidden/>
              </w:rPr>
            </w:r>
            <w:r w:rsidRPr="00554E7D">
              <w:rPr>
                <w:noProof/>
                <w:webHidden/>
              </w:rPr>
              <w:fldChar w:fldCharType="separate"/>
            </w:r>
            <w:r w:rsidRPr="00554E7D">
              <w:rPr>
                <w:noProof/>
                <w:webHidden/>
              </w:rPr>
              <w:t>5</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18" w:history="1">
            <w:r w:rsidRPr="00554E7D">
              <w:rPr>
                <w:rStyle w:val="Hyperlink"/>
                <w:noProof/>
              </w:rPr>
              <w:t>2.1.3</w:t>
            </w:r>
            <w:r w:rsidRPr="00554E7D">
              <w:rPr>
                <w:rFonts w:asciiTheme="minorHAnsi" w:eastAsiaTheme="minorEastAsia" w:hAnsiTheme="minorHAnsi"/>
                <w:noProof/>
                <w:sz w:val="22"/>
              </w:rPr>
              <w:tab/>
            </w:r>
            <w:r w:rsidRPr="00554E7D">
              <w:rPr>
                <w:rStyle w:val="Hyperlink"/>
                <w:noProof/>
              </w:rPr>
              <w:t>Concluzie</w:t>
            </w:r>
            <w:r w:rsidRPr="00554E7D">
              <w:rPr>
                <w:noProof/>
                <w:webHidden/>
              </w:rPr>
              <w:tab/>
            </w:r>
            <w:r w:rsidRPr="00554E7D">
              <w:rPr>
                <w:noProof/>
                <w:webHidden/>
              </w:rPr>
              <w:fldChar w:fldCharType="begin"/>
            </w:r>
            <w:r w:rsidRPr="00554E7D">
              <w:rPr>
                <w:noProof/>
                <w:webHidden/>
              </w:rPr>
              <w:instrText xml:space="preserve"> PAGEREF _Toc12014218 \h </w:instrText>
            </w:r>
            <w:r w:rsidRPr="00554E7D">
              <w:rPr>
                <w:noProof/>
                <w:webHidden/>
              </w:rPr>
            </w:r>
            <w:r w:rsidRPr="00554E7D">
              <w:rPr>
                <w:noProof/>
                <w:webHidden/>
              </w:rPr>
              <w:fldChar w:fldCharType="separate"/>
            </w:r>
            <w:r w:rsidRPr="00554E7D">
              <w:rPr>
                <w:noProof/>
                <w:webHidden/>
              </w:rPr>
              <w:t>5</w:t>
            </w:r>
            <w:r w:rsidRPr="00554E7D">
              <w:rPr>
                <w:noProof/>
                <w:webHidden/>
              </w:rPr>
              <w:fldChar w:fldCharType="end"/>
            </w:r>
          </w:hyperlink>
        </w:p>
        <w:p w:rsidR="00BB2AAC" w:rsidRPr="00554E7D" w:rsidRDefault="00BB2AAC">
          <w:pPr>
            <w:pStyle w:val="TOC2"/>
            <w:tabs>
              <w:tab w:val="left" w:pos="880"/>
              <w:tab w:val="right" w:leader="dot" w:pos="8990"/>
            </w:tabs>
            <w:rPr>
              <w:rFonts w:asciiTheme="minorHAnsi" w:eastAsiaTheme="minorEastAsia" w:hAnsiTheme="minorHAnsi"/>
              <w:noProof/>
              <w:sz w:val="22"/>
            </w:rPr>
          </w:pPr>
          <w:hyperlink w:anchor="_Toc12014219" w:history="1">
            <w:r w:rsidRPr="00554E7D">
              <w:rPr>
                <w:rStyle w:val="Hyperlink"/>
                <w:noProof/>
              </w:rPr>
              <w:t>2.2</w:t>
            </w:r>
            <w:r w:rsidRPr="00554E7D">
              <w:rPr>
                <w:rFonts w:asciiTheme="minorHAnsi" w:eastAsiaTheme="minorEastAsia" w:hAnsiTheme="minorHAnsi"/>
                <w:noProof/>
                <w:sz w:val="22"/>
              </w:rPr>
              <w:tab/>
            </w:r>
            <w:r w:rsidRPr="00554E7D">
              <w:rPr>
                <w:rStyle w:val="Hyperlink"/>
                <w:noProof/>
              </w:rPr>
              <w:t>Collaborative filtering</w:t>
            </w:r>
            <w:r w:rsidRPr="00554E7D">
              <w:rPr>
                <w:noProof/>
                <w:webHidden/>
              </w:rPr>
              <w:tab/>
            </w:r>
            <w:r w:rsidRPr="00554E7D">
              <w:rPr>
                <w:noProof/>
                <w:webHidden/>
              </w:rPr>
              <w:fldChar w:fldCharType="begin"/>
            </w:r>
            <w:r w:rsidRPr="00554E7D">
              <w:rPr>
                <w:noProof/>
                <w:webHidden/>
              </w:rPr>
              <w:instrText xml:space="preserve"> PAGEREF _Toc12014219 \h </w:instrText>
            </w:r>
            <w:r w:rsidRPr="00554E7D">
              <w:rPr>
                <w:noProof/>
                <w:webHidden/>
              </w:rPr>
            </w:r>
            <w:r w:rsidRPr="00554E7D">
              <w:rPr>
                <w:noProof/>
                <w:webHidden/>
              </w:rPr>
              <w:fldChar w:fldCharType="separate"/>
            </w:r>
            <w:r w:rsidRPr="00554E7D">
              <w:rPr>
                <w:noProof/>
                <w:webHidden/>
              </w:rPr>
              <w:t>5</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20" w:history="1">
            <w:r w:rsidRPr="00554E7D">
              <w:rPr>
                <w:rStyle w:val="Hyperlink"/>
                <w:noProof/>
              </w:rPr>
              <w:t>2.2.1</w:t>
            </w:r>
            <w:r w:rsidRPr="00554E7D">
              <w:rPr>
                <w:rFonts w:asciiTheme="minorHAnsi" w:eastAsiaTheme="minorEastAsia" w:hAnsiTheme="minorHAnsi"/>
                <w:noProof/>
                <w:sz w:val="22"/>
              </w:rPr>
              <w:tab/>
            </w:r>
            <w:r w:rsidRPr="00554E7D">
              <w:rPr>
                <w:rStyle w:val="Hyperlink"/>
                <w:noProof/>
              </w:rPr>
              <w:t>Avantaje</w:t>
            </w:r>
            <w:r w:rsidRPr="00554E7D">
              <w:rPr>
                <w:noProof/>
                <w:webHidden/>
              </w:rPr>
              <w:tab/>
            </w:r>
            <w:r w:rsidRPr="00554E7D">
              <w:rPr>
                <w:noProof/>
                <w:webHidden/>
              </w:rPr>
              <w:fldChar w:fldCharType="begin"/>
            </w:r>
            <w:r w:rsidRPr="00554E7D">
              <w:rPr>
                <w:noProof/>
                <w:webHidden/>
              </w:rPr>
              <w:instrText xml:space="preserve"> PAGEREF _Toc12014220 \h </w:instrText>
            </w:r>
            <w:r w:rsidRPr="00554E7D">
              <w:rPr>
                <w:noProof/>
                <w:webHidden/>
              </w:rPr>
            </w:r>
            <w:r w:rsidRPr="00554E7D">
              <w:rPr>
                <w:noProof/>
                <w:webHidden/>
              </w:rPr>
              <w:fldChar w:fldCharType="separate"/>
            </w:r>
            <w:r w:rsidRPr="00554E7D">
              <w:rPr>
                <w:noProof/>
                <w:webHidden/>
              </w:rPr>
              <w:t>6</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21" w:history="1">
            <w:r w:rsidRPr="00554E7D">
              <w:rPr>
                <w:rStyle w:val="Hyperlink"/>
                <w:noProof/>
              </w:rPr>
              <w:t>2.2.2</w:t>
            </w:r>
            <w:r w:rsidRPr="00554E7D">
              <w:rPr>
                <w:rFonts w:asciiTheme="minorHAnsi" w:eastAsiaTheme="minorEastAsia" w:hAnsiTheme="minorHAnsi"/>
                <w:noProof/>
                <w:sz w:val="22"/>
              </w:rPr>
              <w:tab/>
            </w:r>
            <w:r w:rsidRPr="00554E7D">
              <w:rPr>
                <w:rStyle w:val="Hyperlink"/>
                <w:noProof/>
              </w:rPr>
              <w:t>Dezavantaje</w:t>
            </w:r>
            <w:r w:rsidRPr="00554E7D">
              <w:rPr>
                <w:noProof/>
                <w:webHidden/>
              </w:rPr>
              <w:tab/>
            </w:r>
            <w:r w:rsidRPr="00554E7D">
              <w:rPr>
                <w:noProof/>
                <w:webHidden/>
              </w:rPr>
              <w:fldChar w:fldCharType="begin"/>
            </w:r>
            <w:r w:rsidRPr="00554E7D">
              <w:rPr>
                <w:noProof/>
                <w:webHidden/>
              </w:rPr>
              <w:instrText xml:space="preserve"> PAGEREF _Toc12014221 \h </w:instrText>
            </w:r>
            <w:r w:rsidRPr="00554E7D">
              <w:rPr>
                <w:noProof/>
                <w:webHidden/>
              </w:rPr>
            </w:r>
            <w:r w:rsidRPr="00554E7D">
              <w:rPr>
                <w:noProof/>
                <w:webHidden/>
              </w:rPr>
              <w:fldChar w:fldCharType="separate"/>
            </w:r>
            <w:r w:rsidRPr="00554E7D">
              <w:rPr>
                <w:noProof/>
                <w:webHidden/>
              </w:rPr>
              <w:t>6</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22" w:history="1">
            <w:r w:rsidRPr="00554E7D">
              <w:rPr>
                <w:rStyle w:val="Hyperlink"/>
                <w:noProof/>
              </w:rPr>
              <w:t>2.2.3</w:t>
            </w:r>
            <w:r w:rsidRPr="00554E7D">
              <w:rPr>
                <w:rFonts w:asciiTheme="minorHAnsi" w:eastAsiaTheme="minorEastAsia" w:hAnsiTheme="minorHAnsi"/>
                <w:noProof/>
                <w:sz w:val="22"/>
              </w:rPr>
              <w:tab/>
            </w:r>
            <w:r w:rsidRPr="00554E7D">
              <w:rPr>
                <w:rStyle w:val="Hyperlink"/>
                <w:noProof/>
              </w:rPr>
              <w:t>Concluzie</w:t>
            </w:r>
            <w:r w:rsidRPr="00554E7D">
              <w:rPr>
                <w:noProof/>
                <w:webHidden/>
              </w:rPr>
              <w:tab/>
            </w:r>
            <w:r w:rsidRPr="00554E7D">
              <w:rPr>
                <w:noProof/>
                <w:webHidden/>
              </w:rPr>
              <w:fldChar w:fldCharType="begin"/>
            </w:r>
            <w:r w:rsidRPr="00554E7D">
              <w:rPr>
                <w:noProof/>
                <w:webHidden/>
              </w:rPr>
              <w:instrText xml:space="preserve"> PAGEREF _Toc12014222 \h </w:instrText>
            </w:r>
            <w:r w:rsidRPr="00554E7D">
              <w:rPr>
                <w:noProof/>
                <w:webHidden/>
              </w:rPr>
            </w:r>
            <w:r w:rsidRPr="00554E7D">
              <w:rPr>
                <w:noProof/>
                <w:webHidden/>
              </w:rPr>
              <w:fldChar w:fldCharType="separate"/>
            </w:r>
            <w:r w:rsidRPr="00554E7D">
              <w:rPr>
                <w:noProof/>
                <w:webHidden/>
              </w:rPr>
              <w:t>6</w:t>
            </w:r>
            <w:r w:rsidRPr="00554E7D">
              <w:rPr>
                <w:noProof/>
                <w:webHidden/>
              </w:rPr>
              <w:fldChar w:fldCharType="end"/>
            </w:r>
          </w:hyperlink>
        </w:p>
        <w:p w:rsidR="00BB2AAC" w:rsidRPr="00554E7D" w:rsidRDefault="00BB2AAC">
          <w:pPr>
            <w:pStyle w:val="TOC2"/>
            <w:tabs>
              <w:tab w:val="left" w:pos="880"/>
              <w:tab w:val="right" w:leader="dot" w:pos="8990"/>
            </w:tabs>
            <w:rPr>
              <w:rFonts w:asciiTheme="minorHAnsi" w:eastAsiaTheme="minorEastAsia" w:hAnsiTheme="minorHAnsi"/>
              <w:noProof/>
              <w:sz w:val="22"/>
            </w:rPr>
          </w:pPr>
          <w:hyperlink w:anchor="_Toc12014223" w:history="1">
            <w:r w:rsidRPr="00554E7D">
              <w:rPr>
                <w:rStyle w:val="Hyperlink"/>
                <w:noProof/>
              </w:rPr>
              <w:t>2.3</w:t>
            </w:r>
            <w:r w:rsidRPr="00554E7D">
              <w:rPr>
                <w:rFonts w:asciiTheme="minorHAnsi" w:eastAsiaTheme="minorEastAsia" w:hAnsiTheme="minorHAnsi"/>
                <w:noProof/>
                <w:sz w:val="22"/>
              </w:rPr>
              <w:tab/>
            </w:r>
            <w:r w:rsidRPr="00554E7D">
              <w:rPr>
                <w:rStyle w:val="Hyperlink"/>
                <w:noProof/>
              </w:rPr>
              <w:t>Concluzie generală</w:t>
            </w:r>
            <w:r w:rsidRPr="00554E7D">
              <w:rPr>
                <w:noProof/>
                <w:webHidden/>
              </w:rPr>
              <w:tab/>
            </w:r>
            <w:r w:rsidRPr="00554E7D">
              <w:rPr>
                <w:noProof/>
                <w:webHidden/>
              </w:rPr>
              <w:fldChar w:fldCharType="begin"/>
            </w:r>
            <w:r w:rsidRPr="00554E7D">
              <w:rPr>
                <w:noProof/>
                <w:webHidden/>
              </w:rPr>
              <w:instrText xml:space="preserve"> PAGEREF _Toc12014223 \h </w:instrText>
            </w:r>
            <w:r w:rsidRPr="00554E7D">
              <w:rPr>
                <w:noProof/>
                <w:webHidden/>
              </w:rPr>
            </w:r>
            <w:r w:rsidRPr="00554E7D">
              <w:rPr>
                <w:noProof/>
                <w:webHidden/>
              </w:rPr>
              <w:fldChar w:fldCharType="separate"/>
            </w:r>
            <w:r w:rsidRPr="00554E7D">
              <w:rPr>
                <w:noProof/>
                <w:webHidden/>
              </w:rPr>
              <w:t>6</w:t>
            </w:r>
            <w:r w:rsidRPr="00554E7D">
              <w:rPr>
                <w:noProof/>
                <w:webHidden/>
              </w:rPr>
              <w:fldChar w:fldCharType="end"/>
            </w:r>
          </w:hyperlink>
        </w:p>
        <w:p w:rsidR="00BB2AAC" w:rsidRPr="00554E7D" w:rsidRDefault="00BB2AAC">
          <w:pPr>
            <w:pStyle w:val="TOC1"/>
            <w:tabs>
              <w:tab w:val="left" w:pos="440"/>
              <w:tab w:val="right" w:leader="dot" w:pos="8990"/>
            </w:tabs>
            <w:rPr>
              <w:rFonts w:asciiTheme="minorHAnsi" w:eastAsiaTheme="minorEastAsia" w:hAnsiTheme="minorHAnsi"/>
              <w:noProof/>
              <w:sz w:val="22"/>
            </w:rPr>
          </w:pPr>
          <w:hyperlink w:anchor="_Toc12014224" w:history="1">
            <w:r w:rsidRPr="00554E7D">
              <w:rPr>
                <w:rStyle w:val="Hyperlink"/>
                <w:noProof/>
              </w:rPr>
              <w:t>3</w:t>
            </w:r>
            <w:r w:rsidRPr="00554E7D">
              <w:rPr>
                <w:rFonts w:asciiTheme="minorHAnsi" w:eastAsiaTheme="minorEastAsia" w:hAnsiTheme="minorHAnsi"/>
                <w:noProof/>
                <w:sz w:val="22"/>
              </w:rPr>
              <w:tab/>
            </w:r>
            <w:r w:rsidRPr="00554E7D">
              <w:rPr>
                <w:rStyle w:val="Hyperlink"/>
                <w:noProof/>
              </w:rPr>
              <w:t>Implementarea sistemului de recomandări</w:t>
            </w:r>
            <w:r w:rsidRPr="00554E7D">
              <w:rPr>
                <w:noProof/>
                <w:webHidden/>
              </w:rPr>
              <w:tab/>
            </w:r>
            <w:r w:rsidRPr="00554E7D">
              <w:rPr>
                <w:noProof/>
                <w:webHidden/>
              </w:rPr>
              <w:fldChar w:fldCharType="begin"/>
            </w:r>
            <w:r w:rsidRPr="00554E7D">
              <w:rPr>
                <w:noProof/>
                <w:webHidden/>
              </w:rPr>
              <w:instrText xml:space="preserve"> PAGEREF _Toc12014224 \h </w:instrText>
            </w:r>
            <w:r w:rsidRPr="00554E7D">
              <w:rPr>
                <w:noProof/>
                <w:webHidden/>
              </w:rPr>
            </w:r>
            <w:r w:rsidRPr="00554E7D">
              <w:rPr>
                <w:noProof/>
                <w:webHidden/>
              </w:rPr>
              <w:fldChar w:fldCharType="separate"/>
            </w:r>
            <w:r w:rsidRPr="00554E7D">
              <w:rPr>
                <w:noProof/>
                <w:webHidden/>
              </w:rPr>
              <w:t>7</w:t>
            </w:r>
            <w:r w:rsidRPr="00554E7D">
              <w:rPr>
                <w:noProof/>
                <w:webHidden/>
              </w:rPr>
              <w:fldChar w:fldCharType="end"/>
            </w:r>
          </w:hyperlink>
        </w:p>
        <w:p w:rsidR="00BB2AAC" w:rsidRPr="00554E7D" w:rsidRDefault="00BB2AAC">
          <w:pPr>
            <w:pStyle w:val="TOC2"/>
            <w:tabs>
              <w:tab w:val="left" w:pos="880"/>
              <w:tab w:val="right" w:leader="dot" w:pos="8990"/>
            </w:tabs>
            <w:rPr>
              <w:rFonts w:asciiTheme="minorHAnsi" w:eastAsiaTheme="minorEastAsia" w:hAnsiTheme="minorHAnsi"/>
              <w:noProof/>
              <w:sz w:val="22"/>
            </w:rPr>
          </w:pPr>
          <w:hyperlink w:anchor="_Toc12014225" w:history="1">
            <w:r w:rsidRPr="00554E7D">
              <w:rPr>
                <w:rStyle w:val="Hyperlink"/>
                <w:noProof/>
              </w:rPr>
              <w:t>3.1</w:t>
            </w:r>
            <w:r w:rsidRPr="00554E7D">
              <w:rPr>
                <w:rFonts w:asciiTheme="minorHAnsi" w:eastAsiaTheme="minorEastAsia" w:hAnsiTheme="minorHAnsi"/>
                <w:noProof/>
                <w:sz w:val="22"/>
              </w:rPr>
              <w:tab/>
            </w:r>
            <w:r w:rsidRPr="00554E7D">
              <w:rPr>
                <w:rStyle w:val="Hyperlink"/>
                <w:noProof/>
              </w:rPr>
              <w:t>User-Based Collaborative filtering ( User-User)</w:t>
            </w:r>
            <w:r w:rsidRPr="00554E7D">
              <w:rPr>
                <w:noProof/>
                <w:webHidden/>
              </w:rPr>
              <w:tab/>
            </w:r>
            <w:r w:rsidRPr="00554E7D">
              <w:rPr>
                <w:noProof/>
                <w:webHidden/>
              </w:rPr>
              <w:fldChar w:fldCharType="begin"/>
            </w:r>
            <w:r w:rsidRPr="00554E7D">
              <w:rPr>
                <w:noProof/>
                <w:webHidden/>
              </w:rPr>
              <w:instrText xml:space="preserve"> PAGEREF _Toc12014225 \h </w:instrText>
            </w:r>
            <w:r w:rsidRPr="00554E7D">
              <w:rPr>
                <w:noProof/>
                <w:webHidden/>
              </w:rPr>
            </w:r>
            <w:r w:rsidRPr="00554E7D">
              <w:rPr>
                <w:noProof/>
                <w:webHidden/>
              </w:rPr>
              <w:fldChar w:fldCharType="separate"/>
            </w:r>
            <w:r w:rsidRPr="00554E7D">
              <w:rPr>
                <w:noProof/>
                <w:webHidden/>
              </w:rPr>
              <w:t>7</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26" w:history="1">
            <w:r w:rsidRPr="00554E7D">
              <w:rPr>
                <w:rStyle w:val="Hyperlink"/>
                <w:noProof/>
              </w:rPr>
              <w:t>3.1.1</w:t>
            </w:r>
            <w:r w:rsidRPr="00554E7D">
              <w:rPr>
                <w:rFonts w:asciiTheme="minorHAnsi" w:eastAsiaTheme="minorEastAsia" w:hAnsiTheme="minorHAnsi"/>
                <w:noProof/>
                <w:sz w:val="22"/>
              </w:rPr>
              <w:tab/>
            </w:r>
            <w:r w:rsidRPr="00554E7D">
              <w:rPr>
                <w:rStyle w:val="Hyperlink"/>
                <w:noProof/>
              </w:rPr>
              <w:t>Analiza similarităților</w:t>
            </w:r>
            <w:r w:rsidRPr="00554E7D">
              <w:rPr>
                <w:noProof/>
                <w:webHidden/>
              </w:rPr>
              <w:tab/>
            </w:r>
            <w:r w:rsidRPr="00554E7D">
              <w:rPr>
                <w:noProof/>
                <w:webHidden/>
              </w:rPr>
              <w:fldChar w:fldCharType="begin"/>
            </w:r>
            <w:r w:rsidRPr="00554E7D">
              <w:rPr>
                <w:noProof/>
                <w:webHidden/>
              </w:rPr>
              <w:instrText xml:space="preserve"> PAGEREF _Toc12014226 \h </w:instrText>
            </w:r>
            <w:r w:rsidRPr="00554E7D">
              <w:rPr>
                <w:noProof/>
                <w:webHidden/>
              </w:rPr>
            </w:r>
            <w:r w:rsidRPr="00554E7D">
              <w:rPr>
                <w:noProof/>
                <w:webHidden/>
              </w:rPr>
              <w:fldChar w:fldCharType="separate"/>
            </w:r>
            <w:r w:rsidRPr="00554E7D">
              <w:rPr>
                <w:noProof/>
                <w:webHidden/>
              </w:rPr>
              <w:t>7</w:t>
            </w:r>
            <w:r w:rsidRPr="00554E7D">
              <w:rPr>
                <w:noProof/>
                <w:webHidden/>
              </w:rPr>
              <w:fldChar w:fldCharType="end"/>
            </w:r>
          </w:hyperlink>
        </w:p>
        <w:p w:rsidR="00BB2AAC" w:rsidRPr="00554E7D" w:rsidRDefault="00BB2AAC">
          <w:pPr>
            <w:pStyle w:val="TOC3"/>
            <w:tabs>
              <w:tab w:val="left" w:pos="1320"/>
              <w:tab w:val="right" w:leader="dot" w:pos="8990"/>
            </w:tabs>
            <w:rPr>
              <w:rFonts w:asciiTheme="minorHAnsi" w:eastAsiaTheme="minorEastAsia" w:hAnsiTheme="minorHAnsi"/>
              <w:noProof/>
              <w:sz w:val="22"/>
            </w:rPr>
          </w:pPr>
          <w:hyperlink w:anchor="_Toc12014227" w:history="1">
            <w:r w:rsidRPr="00554E7D">
              <w:rPr>
                <w:rStyle w:val="Hyperlink"/>
                <w:noProof/>
              </w:rPr>
              <w:t>3.1.2</w:t>
            </w:r>
            <w:r w:rsidRPr="00554E7D">
              <w:rPr>
                <w:rFonts w:asciiTheme="minorHAnsi" w:eastAsiaTheme="minorEastAsia" w:hAnsiTheme="minorHAnsi"/>
                <w:noProof/>
                <w:sz w:val="22"/>
              </w:rPr>
              <w:tab/>
            </w:r>
            <w:r w:rsidRPr="00554E7D">
              <w:rPr>
                <w:rStyle w:val="Hyperlink"/>
                <w:noProof/>
              </w:rPr>
              <w:t>Rolul kNN (k Nearest Neighbour)</w:t>
            </w:r>
            <w:r w:rsidRPr="00554E7D">
              <w:rPr>
                <w:noProof/>
                <w:webHidden/>
              </w:rPr>
              <w:tab/>
            </w:r>
            <w:r w:rsidRPr="00554E7D">
              <w:rPr>
                <w:noProof/>
                <w:webHidden/>
              </w:rPr>
              <w:fldChar w:fldCharType="begin"/>
            </w:r>
            <w:r w:rsidRPr="00554E7D">
              <w:rPr>
                <w:noProof/>
                <w:webHidden/>
              </w:rPr>
              <w:instrText xml:space="preserve"> PAGEREF _Toc12014227 \h </w:instrText>
            </w:r>
            <w:r w:rsidRPr="00554E7D">
              <w:rPr>
                <w:noProof/>
                <w:webHidden/>
              </w:rPr>
            </w:r>
            <w:r w:rsidRPr="00554E7D">
              <w:rPr>
                <w:noProof/>
                <w:webHidden/>
              </w:rPr>
              <w:fldChar w:fldCharType="separate"/>
            </w:r>
            <w:r w:rsidRPr="00554E7D">
              <w:rPr>
                <w:noProof/>
                <w:webHidden/>
              </w:rPr>
              <w:t>10</w:t>
            </w:r>
            <w:r w:rsidRPr="00554E7D">
              <w:rPr>
                <w:noProof/>
                <w:webHidden/>
              </w:rPr>
              <w:fldChar w:fldCharType="end"/>
            </w:r>
          </w:hyperlink>
        </w:p>
        <w:p w:rsidR="00EE3A73" w:rsidRPr="00554E7D" w:rsidRDefault="00D00DD1" w:rsidP="00182667">
          <w:r w:rsidRPr="00554E7D">
            <w:fldChar w:fldCharType="end"/>
          </w:r>
        </w:p>
      </w:sdtContent>
    </w:sdt>
    <w:bookmarkEnd w:id="0"/>
    <w:p w:rsidR="00EE3A73" w:rsidRPr="00554E7D" w:rsidRDefault="00EE3A73" w:rsidP="00EE3A73">
      <w:pPr>
        <w:pStyle w:val="TOCHeading"/>
      </w:pPr>
    </w:p>
    <w:p w:rsidR="0013272A" w:rsidRPr="00554E7D" w:rsidRDefault="0013272A" w:rsidP="00182667"/>
    <w:p w:rsidR="0013272A" w:rsidRPr="00554E7D" w:rsidRDefault="0013272A" w:rsidP="00182667"/>
    <w:p w:rsidR="0013272A" w:rsidRPr="00554E7D" w:rsidRDefault="0013272A" w:rsidP="00182667"/>
    <w:p w:rsidR="0013272A" w:rsidRPr="00554E7D" w:rsidRDefault="0013272A" w:rsidP="00182667"/>
    <w:p w:rsidR="0013272A" w:rsidRPr="00554E7D" w:rsidRDefault="0013272A" w:rsidP="00182667"/>
    <w:p w:rsidR="0013272A" w:rsidRPr="00554E7D" w:rsidRDefault="0013272A" w:rsidP="00182667"/>
    <w:p w:rsidR="0013272A" w:rsidRPr="00554E7D" w:rsidRDefault="0013272A" w:rsidP="00676848">
      <w:pPr>
        <w:pStyle w:val="Heading1"/>
        <w:jc w:val="both"/>
        <w:rPr>
          <w:rFonts w:cs="Times New Roman"/>
        </w:rPr>
      </w:pPr>
      <w:bookmarkStart w:id="1" w:name="_Toc12014213"/>
      <w:r w:rsidRPr="00554E7D">
        <w:rPr>
          <w:rFonts w:cs="Times New Roman"/>
        </w:rPr>
        <w:lastRenderedPageBreak/>
        <w:t>Introducere</w:t>
      </w:r>
      <w:bookmarkEnd w:id="1"/>
    </w:p>
    <w:p w:rsidR="00D27C9E" w:rsidRPr="00554E7D" w:rsidRDefault="00B337C8" w:rsidP="009D2134">
      <w:pPr>
        <w:ind w:firstLine="547"/>
      </w:pPr>
      <w:r w:rsidRPr="00554E7D">
        <w:t xml:space="preserve">Aflat într-o continuă expansiune,mediul online reprezintă o scurtătură extrem de viabilă pentru cca. 4 miliarde de utilizatori oferind oportunități </w:t>
      </w:r>
      <w:r w:rsidR="001F57EC" w:rsidRPr="00554E7D">
        <w:t>pentru accesarea de informație,</w:t>
      </w:r>
      <w:r w:rsidR="003064DF" w:rsidRPr="00554E7D">
        <w:t xml:space="preserve"> </w:t>
      </w:r>
      <w:r w:rsidR="001F57EC" w:rsidRPr="00554E7D">
        <w:t>socializare etc.</w:t>
      </w:r>
      <w:r w:rsidR="003064DF" w:rsidRPr="00554E7D">
        <w:t xml:space="preserve"> </w:t>
      </w:r>
      <w:r w:rsidR="001F57EC" w:rsidRPr="00554E7D">
        <w:t>Interacțiunea utilizatorilor si accesarea de informații este realizată prin intermediul aplicațiilor Web.</w:t>
      </w:r>
    </w:p>
    <w:p w:rsidR="001F57EC" w:rsidRPr="00554E7D" w:rsidRDefault="00EE2841" w:rsidP="009D2134">
      <w:pPr>
        <w:ind w:firstLine="547"/>
      </w:pPr>
      <w:r w:rsidRPr="00554E7D">
        <w:t>Motivația alegerii dezvoltării unei aplicații web pentru recomandarea de filme online vine în primul rând din pasiunea pentru vizionarea acestora,</w:t>
      </w:r>
      <w:r w:rsidR="00537DAB" w:rsidRPr="00554E7D">
        <w:t>adăugând necesitatea unui ”instrument” care să vină în ajutor</w:t>
      </w:r>
      <w:r w:rsidR="003064DF" w:rsidRPr="00554E7D">
        <w:t>ul</w:t>
      </w:r>
      <w:r w:rsidR="00537DAB" w:rsidRPr="00554E7D">
        <w:t xml:space="preserve"> utilizatorului care se intreabă ”ce film să vizionez?”.</w:t>
      </w:r>
      <w:r w:rsidR="003064DF" w:rsidRPr="00554E7D">
        <w:t xml:space="preserve"> </w:t>
      </w:r>
      <w:r w:rsidR="00D27C9E" w:rsidRPr="00554E7D">
        <w:t xml:space="preserve">Automat aplicația va trebui să </w:t>
      </w:r>
      <w:r w:rsidR="00BE6CE0" w:rsidRPr="00554E7D">
        <w:t xml:space="preserve">încerce să </w:t>
      </w:r>
      <w:r w:rsidR="00D27C9E" w:rsidRPr="00554E7D">
        <w:t>înglobeze răspunsul la această întrebare,</w:t>
      </w:r>
      <w:r w:rsidR="003064DF" w:rsidRPr="00554E7D">
        <w:t xml:space="preserve"> </w:t>
      </w:r>
      <w:r w:rsidR="00D27C9E" w:rsidRPr="00554E7D">
        <w:t xml:space="preserve">nu în sensul de a decide in locul utilizatorului,cât de a-l ajuta prin reducerea numărului de opțiuni </w:t>
      </w:r>
      <w:r w:rsidR="00BE6CE0" w:rsidRPr="00554E7D">
        <w:t>dintr-o gamă vastă de filme,</w:t>
      </w:r>
      <w:r w:rsidR="003064DF" w:rsidRPr="00554E7D">
        <w:t xml:space="preserve"> </w:t>
      </w:r>
      <w:r w:rsidR="00BE6CE0" w:rsidRPr="00554E7D">
        <w:t xml:space="preserve">rămânand cele </w:t>
      </w:r>
      <w:r w:rsidR="00365C57" w:rsidRPr="00554E7D">
        <w:t>mai potrivite</w:t>
      </w:r>
      <w:r w:rsidR="005F72EF" w:rsidRPr="00554E7D">
        <w:t xml:space="preserve"> pentru el.Acestea vor fi rezul</w:t>
      </w:r>
      <w:r w:rsidR="004A4CCF" w:rsidRPr="00554E7D">
        <w:t>tatul sistemului de recomandări.</w:t>
      </w:r>
    </w:p>
    <w:p w:rsidR="005F72EF" w:rsidRPr="00554E7D" w:rsidRDefault="002E3439" w:rsidP="009D2134">
      <w:pPr>
        <w:ind w:firstLine="547"/>
      </w:pPr>
      <w:r w:rsidRPr="00554E7D">
        <w:t xml:space="preserve">Tema este una de </w:t>
      </w:r>
      <w:r w:rsidR="004A4CCF" w:rsidRPr="00554E7D">
        <w:t>tot mai des întalnită</w:t>
      </w:r>
      <w:r w:rsidRPr="00554E7D">
        <w:t>,luând în calcul faptul că se pune foarte multe accent pe experiența trăită de utilizator în interacțiunea cu aplicațiile web.</w:t>
      </w:r>
      <w:r w:rsidR="003064DF" w:rsidRPr="00554E7D">
        <w:t xml:space="preserve"> </w:t>
      </w:r>
      <w:r w:rsidRPr="00554E7D">
        <w:t xml:space="preserve">Companii precum Amazon,Linkedin,Netflix dezvoltă sisteme de recomandări în încercarea de a ajuta utilizatorii </w:t>
      </w:r>
      <w:r w:rsidR="00EC36F2" w:rsidRPr="00554E7D">
        <w:t>să descopere produse/obiecte/articole cât mai relevante pentru asteptările sau nevoile lor.</w:t>
      </w:r>
    </w:p>
    <w:p w:rsidR="004A4CCF" w:rsidRPr="00554E7D" w:rsidRDefault="004A4CCF" w:rsidP="009D2134">
      <w:pPr>
        <w:ind w:firstLine="547"/>
      </w:pPr>
      <w:r w:rsidRPr="00554E7D">
        <w:t>Pentru realizarea aplicației vor fi utilizate tehnologii de actualitate,</w:t>
      </w:r>
      <w:r w:rsidR="003064DF" w:rsidRPr="00554E7D">
        <w:t xml:space="preserve"> </w:t>
      </w:r>
      <w:r w:rsidRPr="00554E7D">
        <w:t>atât pe partea de back-end,</w:t>
      </w:r>
      <w:r w:rsidR="003064DF" w:rsidRPr="00554E7D">
        <w:t xml:space="preserve"> </w:t>
      </w:r>
      <w:r w:rsidRPr="00554E7D">
        <w:t>cât și pe partea de front-end.</w:t>
      </w:r>
    </w:p>
    <w:p w:rsidR="004A4CCF" w:rsidRPr="00554E7D" w:rsidRDefault="00365C57" w:rsidP="009D2134">
      <w:pPr>
        <w:ind w:firstLine="547"/>
      </w:pPr>
      <w:r w:rsidRPr="00554E7D">
        <w:t xml:space="preserve">Scopul lucrării constă in realizarea unui mediu cât mai user-friendly pentru utilizatori, și găsirea unei soluții cât mai </w:t>
      </w:r>
      <w:r w:rsidR="003910FB" w:rsidRPr="00554E7D">
        <w:t>eficientă</w:t>
      </w:r>
      <w:r w:rsidRPr="00554E7D">
        <w:t xml:space="preserve"> pentru dezvoltarea sistemului de recomandări.</w:t>
      </w:r>
    </w:p>
    <w:p w:rsidR="00771E43" w:rsidRPr="00554E7D" w:rsidRDefault="001B747B" w:rsidP="00182667">
      <w:pPr>
        <w:pStyle w:val="Heading1"/>
      </w:pPr>
      <w:bookmarkStart w:id="2" w:name="_Toc12014214"/>
      <w:r w:rsidRPr="00554E7D">
        <w:lastRenderedPageBreak/>
        <w:t>Sisteme de recomandări</w:t>
      </w:r>
      <w:bookmarkEnd w:id="2"/>
    </w:p>
    <w:p w:rsidR="00A05432" w:rsidRPr="00554E7D" w:rsidRDefault="008C27F3" w:rsidP="009D2134">
      <w:pPr>
        <w:ind w:firstLine="360"/>
        <w:rPr>
          <w:rFonts w:cs="Times New Roman"/>
          <w:szCs w:val="24"/>
        </w:rPr>
      </w:pPr>
      <w:r w:rsidRPr="00554E7D">
        <w:rPr>
          <w:rFonts w:cs="Times New Roman"/>
          <w:szCs w:val="24"/>
        </w:rPr>
        <w:t xml:space="preserve">Pe măsura ce dimensiunea si complexitatea aplicațiilor web crește </w:t>
      </w:r>
      <w:r w:rsidR="003910FB" w:rsidRPr="00554E7D">
        <w:rPr>
          <w:rFonts w:cs="Times New Roman"/>
          <w:szCs w:val="24"/>
        </w:rPr>
        <w:t>semnificativ,</w:t>
      </w:r>
      <w:r w:rsidR="003064DF" w:rsidRPr="00554E7D">
        <w:rPr>
          <w:rFonts w:cs="Times New Roman"/>
          <w:szCs w:val="24"/>
        </w:rPr>
        <w:t xml:space="preserve"> </w:t>
      </w:r>
      <w:r w:rsidR="003910FB" w:rsidRPr="00554E7D">
        <w:rPr>
          <w:rFonts w:cs="Times New Roman"/>
          <w:szCs w:val="24"/>
        </w:rPr>
        <w:t xml:space="preserve">utilizatorul poate pierde timp căutând </w:t>
      </w:r>
      <w:r w:rsidR="00676848" w:rsidRPr="00554E7D">
        <w:rPr>
          <w:rFonts w:cs="Times New Roman"/>
          <w:szCs w:val="24"/>
        </w:rPr>
        <w:t>informațiile de care are nevoie.</w:t>
      </w:r>
      <w:r w:rsidR="003064DF" w:rsidRPr="00554E7D">
        <w:rPr>
          <w:rFonts w:cs="Times New Roman"/>
          <w:szCs w:val="24"/>
        </w:rPr>
        <w:t xml:space="preserve"> </w:t>
      </w:r>
      <w:r w:rsidR="00676848" w:rsidRPr="00554E7D">
        <w:rPr>
          <w:rFonts w:cs="Times New Roman"/>
          <w:szCs w:val="24"/>
        </w:rPr>
        <w:t>În același timp,</w:t>
      </w:r>
      <w:r w:rsidR="003064DF" w:rsidRPr="00554E7D">
        <w:rPr>
          <w:rFonts w:cs="Times New Roman"/>
          <w:szCs w:val="24"/>
        </w:rPr>
        <w:t xml:space="preserve"> </w:t>
      </w:r>
      <w:r w:rsidR="00676848" w:rsidRPr="00554E7D">
        <w:rPr>
          <w:rFonts w:cs="Times New Roman"/>
          <w:szCs w:val="24"/>
        </w:rPr>
        <w:t>utilizatorul poate să nu știe exact ce caută,</w:t>
      </w:r>
      <w:r w:rsidR="003064DF" w:rsidRPr="00554E7D">
        <w:rPr>
          <w:rFonts w:cs="Times New Roman"/>
          <w:szCs w:val="24"/>
        </w:rPr>
        <w:t xml:space="preserve"> </w:t>
      </w:r>
      <w:r w:rsidR="00676848" w:rsidRPr="00554E7D">
        <w:rPr>
          <w:rFonts w:cs="Times New Roman"/>
          <w:szCs w:val="24"/>
        </w:rPr>
        <w:t>sau iși poate schimba preferințele in timp.</w:t>
      </w:r>
      <w:r w:rsidR="003064DF" w:rsidRPr="00554E7D">
        <w:rPr>
          <w:rFonts w:cs="Times New Roman"/>
          <w:szCs w:val="24"/>
        </w:rPr>
        <w:t xml:space="preserve"> </w:t>
      </w:r>
      <w:r w:rsidR="00676848" w:rsidRPr="00554E7D">
        <w:rPr>
          <w:rFonts w:cs="Times New Roman"/>
          <w:szCs w:val="24"/>
        </w:rPr>
        <w:t>Sistemele de recomandări furnizează informații personalizate în funcție de profilul utilizatorului,</w:t>
      </w:r>
      <w:r w:rsidR="003064DF" w:rsidRPr="00554E7D">
        <w:rPr>
          <w:rFonts w:cs="Times New Roman"/>
          <w:szCs w:val="24"/>
        </w:rPr>
        <w:t xml:space="preserve"> </w:t>
      </w:r>
      <w:r w:rsidR="00676848" w:rsidRPr="00554E7D">
        <w:rPr>
          <w:rFonts w:cs="Times New Roman"/>
          <w:szCs w:val="24"/>
        </w:rPr>
        <w:t>învățând din interacți</w:t>
      </w:r>
      <w:r w:rsidRPr="00554E7D">
        <w:rPr>
          <w:rFonts w:cs="Times New Roman"/>
          <w:szCs w:val="24"/>
        </w:rPr>
        <w:t>unea sa</w:t>
      </w:r>
      <w:r w:rsidR="00A05432" w:rsidRPr="00554E7D">
        <w:rPr>
          <w:rFonts w:cs="Times New Roman"/>
          <w:szCs w:val="24"/>
        </w:rPr>
        <w:t xml:space="preserve"> cu aplicația.</w:t>
      </w:r>
    </w:p>
    <w:p w:rsidR="00B635B0" w:rsidRPr="00554E7D" w:rsidRDefault="00A05432" w:rsidP="00A05432">
      <w:pPr>
        <w:pStyle w:val="Heading2"/>
      </w:pPr>
      <w:r w:rsidRPr="00554E7D">
        <w:t xml:space="preserve"> </w:t>
      </w:r>
      <w:bookmarkStart w:id="3" w:name="_Toc12014215"/>
      <w:r w:rsidR="00722492" w:rsidRPr="00554E7D">
        <w:t>Content-based filtering</w:t>
      </w:r>
      <w:bookmarkEnd w:id="3"/>
    </w:p>
    <w:p w:rsidR="0092063F" w:rsidRPr="00554E7D" w:rsidRDefault="009D2134" w:rsidP="00F968EE">
      <w:pPr>
        <w:ind w:firstLine="360"/>
      </w:pPr>
      <w:r w:rsidRPr="00554E7D">
        <w:t xml:space="preserve">Acest sistem recomandă comparând conținutul itemelor  cu profilul utilizatorului.Nu sunt implicați alți utilizatori,ci doar bazat pe preferințele proprii </w:t>
      </w:r>
      <w:r w:rsidR="00F968EE" w:rsidRPr="00554E7D">
        <w:t xml:space="preserve">, </w:t>
      </w:r>
      <w:r w:rsidRPr="00554E7D">
        <w:t>algoritmul va alege articole cu conținut similar.</w:t>
      </w:r>
      <w:r w:rsidR="00F968EE" w:rsidRPr="00554E7D">
        <w:t>Profilul utilizatorului este reprezentarea structurală a intereselor acestuia,</w:t>
      </w:r>
      <w:r w:rsidR="00B60F7D" w:rsidRPr="00554E7D">
        <w:t>folosit în recomandarea noilor articole.Procesul de recomandare consistă prin urmare în potrivirea caracteristicilor profilului cu conținutul unui articol necunoscut.Astfel, eficiența algoritmului va fi direct proporțională cu acurateț</w:t>
      </w:r>
      <w:r w:rsidR="0025313E" w:rsidRPr="00554E7D">
        <w:t>ea cu care profilul reprezintă preferințele utilizatorului.</w:t>
      </w:r>
    </w:p>
    <w:p w:rsidR="0092063F" w:rsidRPr="00554E7D" w:rsidRDefault="0092063F" w:rsidP="0092063F">
      <w:pPr>
        <w:pStyle w:val="Heading3"/>
      </w:pPr>
      <w:bookmarkStart w:id="4" w:name="_Toc12014216"/>
      <w:r w:rsidRPr="00554E7D">
        <w:t>Avantaje</w:t>
      </w:r>
      <w:bookmarkEnd w:id="4"/>
      <w:r w:rsidRPr="00554E7D">
        <w:t xml:space="preserve"> </w:t>
      </w:r>
      <w:r w:rsidR="00B60F7D" w:rsidRPr="00554E7D">
        <w:t xml:space="preserve">  </w:t>
      </w:r>
    </w:p>
    <w:p w:rsidR="0092063F" w:rsidRPr="00554E7D" w:rsidRDefault="0092063F" w:rsidP="0092063F">
      <w:pPr>
        <w:pStyle w:val="ListParagraph"/>
        <w:numPr>
          <w:ilvl w:val="0"/>
          <w:numId w:val="4"/>
        </w:numPr>
      </w:pPr>
      <w:r w:rsidRPr="00554E7D">
        <w:t>Independența față de alți utilizatori – Sistemul de recomandări bazat pe filtrarea de conținut se folosește doar de ratingurile utilizatorului în cauză pe</w:t>
      </w:r>
      <w:r w:rsidR="006B1431" w:rsidRPr="00554E7D">
        <w:t>ntru a modela profilul acestuia,spre deosebire de Collaborative filtering,care va fi prezentat în cele ce urmează.</w:t>
      </w:r>
    </w:p>
    <w:p w:rsidR="006B1431" w:rsidRPr="00554E7D" w:rsidRDefault="006B1431" w:rsidP="0092063F">
      <w:pPr>
        <w:pStyle w:val="ListParagraph"/>
        <w:numPr>
          <w:ilvl w:val="0"/>
          <w:numId w:val="4"/>
        </w:numPr>
      </w:pPr>
      <w:r w:rsidRPr="00554E7D">
        <w:t>Transparență – Modul în care sistemul funcționează poate fi ușor exemplificat prin expunerea atributelor care au condus la adăgarea unui articol în lista de recomandări.Aceste atribute pot fi indicatori pentru credibilitatea sistemului.Prin comparație,sistemele colaborative nu oferă același nivel de transparență,explicația pentru un articol recomandat fiind doar faptul că alți utilizatori necunoscuți cu gusturi asemănătoare au fost interesați de același item.</w:t>
      </w:r>
    </w:p>
    <w:p w:rsidR="006B1431" w:rsidRPr="00554E7D" w:rsidRDefault="006B1431" w:rsidP="0092063F">
      <w:pPr>
        <w:pStyle w:val="ListParagraph"/>
        <w:numPr>
          <w:ilvl w:val="0"/>
          <w:numId w:val="4"/>
        </w:numPr>
      </w:pPr>
      <w:r w:rsidRPr="00554E7D">
        <w:t xml:space="preserve">În contextul adăugării unui articol nou – Sistemul este capabil să recomande articole care n-au fost încă apreciate de alți utilizatori.În consecință nu </w:t>
      </w:r>
      <w:r w:rsidR="00B41B84" w:rsidRPr="00554E7D">
        <w:t xml:space="preserve">apare problema ”primului rating”,care afectează sistemele colaborative care se bazează doar pe </w:t>
      </w:r>
      <w:r w:rsidR="00B41B84" w:rsidRPr="00554E7D">
        <w:lastRenderedPageBreak/>
        <w:t>preferințele utilizatorului și care nu ar putea recomanda un articol nou până când nu ar strânge un anumit număr de ratinguri din partea celorlalți utilizatori.</w:t>
      </w:r>
    </w:p>
    <w:p w:rsidR="003064DF" w:rsidRPr="00554E7D" w:rsidRDefault="00B41B84" w:rsidP="00B41B84">
      <w:pPr>
        <w:pStyle w:val="Heading3"/>
      </w:pPr>
      <w:bookmarkStart w:id="5" w:name="_Toc12014217"/>
      <w:r w:rsidRPr="00554E7D">
        <w:t>Dezavantaje</w:t>
      </w:r>
      <w:bookmarkEnd w:id="5"/>
    </w:p>
    <w:p w:rsidR="00BB3FBF" w:rsidRPr="00554E7D" w:rsidRDefault="00BB3FBF" w:rsidP="00BB3FBF">
      <w:pPr>
        <w:pStyle w:val="ListParagraph"/>
        <w:numPr>
          <w:ilvl w:val="0"/>
          <w:numId w:val="5"/>
        </w:numPr>
        <w:rPr>
          <w:rFonts w:cs="Times New Roman"/>
        </w:rPr>
      </w:pPr>
      <w:r w:rsidRPr="00554E7D">
        <w:rPr>
          <w:rFonts w:cs="Times New Roman"/>
        </w:rPr>
        <w:t>Supra-</w:t>
      </w:r>
      <w:r w:rsidR="00145D56" w:rsidRPr="00554E7D">
        <w:rPr>
          <w:rFonts w:cs="Times New Roman"/>
        </w:rPr>
        <w:t>specializarea  – Acest sistem de recomandări nu oferă nici o metodă pentru găsirea neprevăzutului.Numită si problema serendipității,pune în evidență tendința sistemului de a produce recomandări cu un grad scăzut de noutate.</w:t>
      </w:r>
    </w:p>
    <w:p w:rsidR="00145D56" w:rsidRPr="00554E7D" w:rsidRDefault="00145D56" w:rsidP="00145D56">
      <w:pPr>
        <w:pStyle w:val="ListParagraph"/>
        <w:numPr>
          <w:ilvl w:val="0"/>
          <w:numId w:val="5"/>
        </w:numPr>
        <w:rPr>
          <w:rFonts w:cs="Times New Roman"/>
        </w:rPr>
      </w:pPr>
      <w:r w:rsidRPr="00554E7D">
        <w:rPr>
          <w:rFonts w:cs="Times New Roman"/>
        </w:rPr>
        <w:t xml:space="preserve">Problema utilizatorului nou </w:t>
      </w:r>
      <w:r w:rsidR="001E2F84" w:rsidRPr="00554E7D">
        <w:rPr>
          <w:rFonts w:cs="Times New Roman"/>
        </w:rPr>
        <w:t xml:space="preserve"> (Cold-Start problem) </w:t>
      </w:r>
      <w:r w:rsidRPr="00554E7D">
        <w:rPr>
          <w:rFonts w:cs="Times New Roman"/>
        </w:rPr>
        <w:t>– Pentru ca sistemul să funcționeze trebuie ca mai întăi să fie creat un profil al utilizatorului,prin colectarea de ratinguri. Prin urmare , când nu sunt suficiente ratinguri disponibile,sistemul nu va putea să ofere recomandări relevante.</w:t>
      </w:r>
    </w:p>
    <w:p w:rsidR="00145D56" w:rsidRPr="00554E7D" w:rsidRDefault="00627768" w:rsidP="00145D56">
      <w:pPr>
        <w:pStyle w:val="ListParagraph"/>
        <w:numPr>
          <w:ilvl w:val="0"/>
          <w:numId w:val="5"/>
        </w:numPr>
        <w:rPr>
          <w:rFonts w:cs="Times New Roman"/>
        </w:rPr>
      </w:pPr>
      <w:r w:rsidRPr="00554E7D">
        <w:rPr>
          <w:rFonts w:cs="Times New Roman"/>
        </w:rPr>
        <w:t>Analiza limitată de conținut – Sistemul nu oferă rezultate conform așteptărilor dacă nu reușește să distingă între articolele care-i plac utilizatorului de cele care nu-i plac.Unele profile ar putea să nu înglobeze anumiți factori care influențează alegerile utilizatorului.</w:t>
      </w:r>
    </w:p>
    <w:p w:rsidR="00610B0A" w:rsidRPr="00554E7D" w:rsidRDefault="00610B0A" w:rsidP="00610B0A">
      <w:pPr>
        <w:pStyle w:val="Heading3"/>
      </w:pPr>
      <w:bookmarkStart w:id="6" w:name="_Toc12014218"/>
      <w:r w:rsidRPr="00554E7D">
        <w:t>Concluzie</w:t>
      </w:r>
      <w:bookmarkEnd w:id="6"/>
    </w:p>
    <w:p w:rsidR="00610B0A" w:rsidRPr="00554E7D" w:rsidRDefault="00610B0A" w:rsidP="00610B0A">
      <w:pPr>
        <w:ind w:firstLine="720"/>
      </w:pPr>
      <w:r w:rsidRPr="00554E7D">
        <w:t>Sistemul bazat pe filtrarea de conținut este independent de interacțiunea dintre utilizatori</w:t>
      </w:r>
      <w:r w:rsidR="00377930" w:rsidRPr="00554E7D">
        <w:t xml:space="preserve"> dar totuși necesită </w:t>
      </w:r>
      <w:r w:rsidR="00D216F3" w:rsidRPr="00554E7D">
        <w:t>implicare</w:t>
      </w:r>
      <w:r w:rsidR="00377930" w:rsidRPr="00554E7D">
        <w:t xml:space="preserve"> din parte utilizatorului pentru formarea unui profil cât mai exact care să conducă la recomandări eficiente.</w:t>
      </w:r>
    </w:p>
    <w:p w:rsidR="00145D56" w:rsidRPr="00554E7D" w:rsidRDefault="00ED2DA3" w:rsidP="00ED2DA3">
      <w:pPr>
        <w:pStyle w:val="Heading2"/>
      </w:pPr>
      <w:r w:rsidRPr="00554E7D">
        <w:t xml:space="preserve"> </w:t>
      </w:r>
      <w:bookmarkStart w:id="7" w:name="_Toc12014219"/>
      <w:r w:rsidRPr="00554E7D">
        <w:t>Collaborative filtering</w:t>
      </w:r>
      <w:bookmarkEnd w:id="7"/>
    </w:p>
    <w:p w:rsidR="00887C8C" w:rsidRPr="00554E7D" w:rsidRDefault="000D2548" w:rsidP="00BB31C0">
      <w:pPr>
        <w:ind w:firstLine="360"/>
      </w:pPr>
      <w:r w:rsidRPr="00554E7D">
        <w:t xml:space="preserve">Filtrarea colaborativă este </w:t>
      </w:r>
      <w:r w:rsidR="009211E7" w:rsidRPr="00554E7D">
        <w:t>procesul care se bazează strict pe părerea comunității.Nu se ține cont de însușirile/conținutul unui anumit articol ci doar de ratingurile atribuite acestuia de către comunitate.</w:t>
      </w:r>
      <w:r w:rsidR="00CB3437" w:rsidRPr="00554E7D">
        <w:t>Se formează o matrice</w:t>
      </w:r>
      <w:r w:rsidR="00BB31C0" w:rsidRPr="00554E7D">
        <w:t xml:space="preserve"> utilizator-articol</w:t>
      </w:r>
      <w:r w:rsidR="00CB3437" w:rsidRPr="00554E7D">
        <w:t xml:space="preserve"> a notelor,în care fiecare linie reprezintă notele acordate de utilizator ,iar fiecare coloană reprezintă un anumit articol.La interseția dintre o linie si o coloană se va reg</w:t>
      </w:r>
      <w:r w:rsidR="00BB31C0" w:rsidRPr="00554E7D">
        <w:t>ăsi nota acordată</w:t>
      </w:r>
      <w:r w:rsidR="00CB3437" w:rsidRPr="00554E7D">
        <w:t xml:space="preserve"> de utilizator.</w:t>
      </w:r>
    </w:p>
    <w:p w:rsidR="00BB31C0" w:rsidRPr="00554E7D" w:rsidRDefault="00BB31C0" w:rsidP="00BB31C0">
      <w:pPr>
        <w:ind w:firstLine="360"/>
      </w:pPr>
      <w:r w:rsidRPr="00554E7D">
        <w:t>Există 2 subtipuri de Collaborative filtering : User-Based Collaborative filtering,unde în contextul recomandării unui articol sistemul va căuta utilizatori cu preferințe similare și Item-Based Collaborative filtering,unde sistemul va căuta articole</w:t>
      </w:r>
      <w:r w:rsidR="001E2F84" w:rsidRPr="00554E7D">
        <w:t xml:space="preserve"> cu note similare în comunitate.</w:t>
      </w:r>
    </w:p>
    <w:p w:rsidR="001E2F84" w:rsidRPr="00554E7D" w:rsidRDefault="001E2F84" w:rsidP="001E2F84">
      <w:pPr>
        <w:pStyle w:val="Heading3"/>
      </w:pPr>
      <w:bookmarkStart w:id="8" w:name="_Toc12014220"/>
      <w:r w:rsidRPr="00554E7D">
        <w:lastRenderedPageBreak/>
        <w:t>Avantaje</w:t>
      </w:r>
      <w:bookmarkEnd w:id="8"/>
    </w:p>
    <w:p w:rsidR="001E2F84" w:rsidRPr="00554E7D" w:rsidRDefault="001E2F84" w:rsidP="001E2F84">
      <w:pPr>
        <w:pStyle w:val="ListParagraph"/>
        <w:numPr>
          <w:ilvl w:val="0"/>
          <w:numId w:val="6"/>
        </w:numPr>
      </w:pPr>
      <w:r w:rsidRPr="00554E7D">
        <w:t xml:space="preserve">Independența de conținut </w:t>
      </w:r>
      <w:r w:rsidRPr="00554E7D">
        <w:rPr>
          <w:rFonts w:cs="Times New Roman"/>
        </w:rPr>
        <w:t>– Sistemul bazat pe filtrarea colaborativă ignoră proprietățile/conținutul articolelor și se focusează doar pe părerea comunității.</w:t>
      </w:r>
    </w:p>
    <w:p w:rsidR="001E2F84" w:rsidRPr="00554E7D" w:rsidRDefault="001E2F84" w:rsidP="001E2F84">
      <w:pPr>
        <w:pStyle w:val="Heading3"/>
      </w:pPr>
      <w:bookmarkStart w:id="9" w:name="_Toc12014221"/>
      <w:r w:rsidRPr="00554E7D">
        <w:t>Dezavantaje</w:t>
      </w:r>
      <w:bookmarkEnd w:id="9"/>
    </w:p>
    <w:p w:rsidR="001E2F84" w:rsidRPr="00554E7D" w:rsidRDefault="009B7F24" w:rsidP="001E2F84">
      <w:pPr>
        <w:pStyle w:val="ListParagraph"/>
        <w:numPr>
          <w:ilvl w:val="0"/>
          <w:numId w:val="6"/>
        </w:numPr>
      </w:pPr>
      <w:r w:rsidRPr="00554E7D">
        <w:t xml:space="preserve">Cold-Start problem </w:t>
      </w:r>
      <w:r w:rsidRPr="00554E7D">
        <w:rPr>
          <w:rFonts w:cs="Times New Roman"/>
        </w:rPr>
        <w:t>– Are nevoie de suficienți utilizatori care să acorde note pentru a putea găsi similarități.</w:t>
      </w:r>
    </w:p>
    <w:p w:rsidR="009B7F24" w:rsidRPr="00554E7D" w:rsidRDefault="009B7F24" w:rsidP="001E2F84">
      <w:pPr>
        <w:pStyle w:val="ListParagraph"/>
        <w:numPr>
          <w:ilvl w:val="0"/>
          <w:numId w:val="6"/>
        </w:numPr>
      </w:pPr>
      <w:r w:rsidRPr="00554E7D">
        <w:t xml:space="preserve">Problema adăugării unui articol nou </w:t>
      </w:r>
      <w:r w:rsidRPr="00554E7D">
        <w:rPr>
          <w:rFonts w:cs="Times New Roman"/>
        </w:rPr>
        <w:t>– Spre deosebire de filtrarea pe bază de conținut,acest sistem nu poate recomanda un anumit articol dacă acesta nu are un număr minim de note acordate.</w:t>
      </w:r>
    </w:p>
    <w:p w:rsidR="009B7F24" w:rsidRPr="00554E7D" w:rsidRDefault="009B7F24" w:rsidP="001E2F84">
      <w:pPr>
        <w:pStyle w:val="ListParagraph"/>
        <w:numPr>
          <w:ilvl w:val="0"/>
          <w:numId w:val="6"/>
        </w:numPr>
      </w:pPr>
      <w:r w:rsidRPr="00554E7D">
        <w:rPr>
          <w:rFonts w:cs="Times New Roman"/>
        </w:rPr>
        <w:t>User/Ratings matrix sparsity problem – Deoarce matricea user/rating este una rară ar putea deveni dificil să fie găsiți utilizatori care au acordat note acelorași articole.</w:t>
      </w:r>
    </w:p>
    <w:p w:rsidR="009B7F24" w:rsidRPr="00554E7D" w:rsidRDefault="009B7F24" w:rsidP="001E2F84">
      <w:pPr>
        <w:pStyle w:val="ListParagraph"/>
        <w:numPr>
          <w:ilvl w:val="0"/>
          <w:numId w:val="6"/>
        </w:numPr>
      </w:pPr>
      <w:r w:rsidRPr="00554E7D">
        <w:rPr>
          <w:rFonts w:cs="Times New Roman"/>
        </w:rPr>
        <w:t>Problema popularității – Sistemul nu poate recomanda articole unui utilizator cu gusturi unice și în același timp tinde să recomande articole populare.</w:t>
      </w:r>
    </w:p>
    <w:p w:rsidR="00BB31C0" w:rsidRPr="00554E7D" w:rsidRDefault="009B7F24" w:rsidP="009B7F24">
      <w:pPr>
        <w:pStyle w:val="Heading3"/>
      </w:pPr>
      <w:bookmarkStart w:id="10" w:name="_Toc12014222"/>
      <w:r w:rsidRPr="00554E7D">
        <w:t>Concluzie</w:t>
      </w:r>
      <w:bookmarkEnd w:id="10"/>
    </w:p>
    <w:p w:rsidR="009B7F24" w:rsidRPr="00554E7D" w:rsidRDefault="009B7F24" w:rsidP="009B7F24">
      <w:r w:rsidRPr="00554E7D">
        <w:t xml:space="preserve">     </w:t>
      </w:r>
      <w:r w:rsidRPr="00554E7D">
        <w:tab/>
      </w:r>
      <w:r w:rsidR="00D216F3" w:rsidRPr="00554E7D">
        <w:t>Sistemul bazat pe filtrarea colaborativă are nevoie de o comunitate cât mai activă din perspectiva acordării de feed-back pentru articole pentru a oferi recomandări cât mai eficiente.</w:t>
      </w:r>
    </w:p>
    <w:p w:rsidR="006B4A39" w:rsidRPr="00554E7D" w:rsidRDefault="006B4A39" w:rsidP="006B4A39">
      <w:pPr>
        <w:pStyle w:val="Heading2"/>
      </w:pPr>
      <w:r w:rsidRPr="00554E7D">
        <w:t xml:space="preserve"> </w:t>
      </w:r>
      <w:bookmarkStart w:id="11" w:name="_Toc12014223"/>
      <w:r w:rsidRPr="00554E7D">
        <w:t>Concluzie generală</w:t>
      </w:r>
      <w:bookmarkEnd w:id="11"/>
    </w:p>
    <w:p w:rsidR="006B4A39" w:rsidRPr="00554E7D" w:rsidRDefault="006B4A39" w:rsidP="009B7F24">
      <w:r w:rsidRPr="00554E7D">
        <w:t xml:space="preserve">    Așadar ambele sisteme de recomandări au plusurile si minusurile lor în ceea ce privește eficiența rezultatelor iar o tehnică de abordare în integrarea unui asemenea sistem într o aplicație web este reprezentată de implementarea unui sistem hibrid.</w:t>
      </w:r>
    </w:p>
    <w:p w:rsidR="00696871" w:rsidRPr="00554E7D" w:rsidRDefault="00537888" w:rsidP="00696871">
      <w:pPr>
        <w:pStyle w:val="Heading1"/>
      </w:pPr>
      <w:bookmarkStart w:id="12" w:name="_Toc12014224"/>
      <w:r w:rsidRPr="00554E7D">
        <w:lastRenderedPageBreak/>
        <w:t>Implementare</w:t>
      </w:r>
      <w:r w:rsidR="009D3EC7" w:rsidRPr="00554E7D">
        <w:t>a</w:t>
      </w:r>
      <w:r w:rsidRPr="00554E7D">
        <w:t xml:space="preserve"> sistem</w:t>
      </w:r>
      <w:r w:rsidR="009D3EC7" w:rsidRPr="00554E7D">
        <w:t>ului</w:t>
      </w:r>
      <w:r w:rsidRPr="00554E7D">
        <w:t xml:space="preserve"> de recomandări</w:t>
      </w:r>
      <w:bookmarkEnd w:id="12"/>
    </w:p>
    <w:p w:rsidR="00696871" w:rsidRPr="00554E7D" w:rsidRDefault="009D3EC7" w:rsidP="009D3EC7">
      <w:pPr>
        <w:pStyle w:val="Heading2"/>
      </w:pPr>
      <w:r w:rsidRPr="00554E7D">
        <w:t xml:space="preserve"> </w:t>
      </w:r>
      <w:bookmarkStart w:id="13" w:name="_Toc12014225"/>
      <w:r w:rsidR="001932DD" w:rsidRPr="00554E7D">
        <w:t xml:space="preserve">User-Based </w:t>
      </w:r>
      <w:r w:rsidRPr="00554E7D">
        <w:t>Collaborative filtering</w:t>
      </w:r>
      <w:r w:rsidR="001932DD" w:rsidRPr="00554E7D">
        <w:t xml:space="preserve"> ( User-User)</w:t>
      </w:r>
      <w:bookmarkEnd w:id="13"/>
    </w:p>
    <w:p w:rsidR="00F77550" w:rsidRPr="00554E7D" w:rsidRDefault="009D3EC7" w:rsidP="00444758">
      <w:pPr>
        <w:ind w:firstLine="360"/>
      </w:pPr>
      <w:r w:rsidRPr="00554E7D">
        <w:t>Termenul de colaborativ pune în evidență din start fundamentul pe care se bazează acest</w:t>
      </w:r>
      <w:r w:rsidR="00F77550" w:rsidRPr="00554E7D">
        <w:t xml:space="preserve"> tip de sis</w:t>
      </w:r>
      <w:r w:rsidR="00311E84" w:rsidRPr="00554E7D">
        <w:t>tem</w:t>
      </w:r>
      <w:r w:rsidR="00F77550" w:rsidRPr="00554E7D">
        <w:t>: ”interacțiunea” c</w:t>
      </w:r>
      <w:r w:rsidR="00311E84" w:rsidRPr="00554E7D">
        <w:t>olectivă</w:t>
      </w:r>
      <w:r w:rsidR="00F77550" w:rsidRPr="00554E7D">
        <w:t>. În contextul livrării unei recomandări către un utilizator vor fi căutați utilizatori cu</w:t>
      </w:r>
      <w:r w:rsidR="00311E84" w:rsidRPr="00554E7D">
        <w:t xml:space="preserve"> gusturi și preferințe similare. </w:t>
      </w:r>
    </w:p>
    <w:p w:rsidR="005B304C" w:rsidRPr="00554E7D" w:rsidRDefault="005B304C" w:rsidP="005B304C">
      <w:pPr>
        <w:keepNext/>
        <w:ind w:firstLine="360"/>
        <w:jc w:val="center"/>
      </w:pPr>
      <w:r w:rsidRPr="00554E7D">
        <w:rPr>
          <w:noProof/>
        </w:rPr>
        <w:drawing>
          <wp:inline distT="0" distB="0" distL="0" distR="0">
            <wp:extent cx="4202430" cy="2958511"/>
            <wp:effectExtent l="19050" t="0" r="7620" b="0"/>
            <wp:docPr id="10" name="Picture 9" descr="user-user-collaborative-fil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ser-collaborative-filtering.png"/>
                    <pic:cNvPicPr/>
                  </pic:nvPicPr>
                  <pic:blipFill>
                    <a:blip r:embed="rId8"/>
                    <a:stretch>
                      <a:fillRect/>
                    </a:stretch>
                  </pic:blipFill>
                  <pic:spPr>
                    <a:xfrm>
                      <a:off x="0" y="0"/>
                      <a:ext cx="4211401" cy="2964827"/>
                    </a:xfrm>
                    <a:prstGeom prst="rect">
                      <a:avLst/>
                    </a:prstGeom>
                  </pic:spPr>
                </pic:pic>
              </a:graphicData>
            </a:graphic>
          </wp:inline>
        </w:drawing>
      </w:r>
    </w:p>
    <w:p w:rsidR="005B304C" w:rsidRPr="00554E7D" w:rsidRDefault="005B304C" w:rsidP="005B304C">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1</w:t>
      </w:r>
      <w:r w:rsidRPr="00554E7D">
        <w:rPr>
          <w:sz w:val="24"/>
          <w:szCs w:val="24"/>
        </w:rPr>
        <w:fldChar w:fldCharType="end"/>
      </w:r>
      <w:r w:rsidRPr="00554E7D">
        <w:rPr>
          <w:sz w:val="24"/>
          <w:szCs w:val="24"/>
        </w:rPr>
        <w:t xml:space="preserve"> : similaritatea dintre utilizatori în matricea user-item</w:t>
      </w:r>
    </w:p>
    <w:p w:rsidR="00CE175C" w:rsidRPr="00554E7D" w:rsidRDefault="00CE175C" w:rsidP="00CE175C">
      <w:pPr>
        <w:rPr>
          <w:rFonts w:eastAsiaTheme="majorEastAsia" w:cstheme="majorBidi"/>
          <w:b/>
          <w:bCs/>
          <w:color w:val="4F81BD" w:themeColor="accent1"/>
          <w:sz w:val="28"/>
        </w:rPr>
      </w:pPr>
    </w:p>
    <w:p w:rsidR="00CE175C" w:rsidRPr="00554E7D" w:rsidRDefault="00CE175C" w:rsidP="00CE175C">
      <w:pPr>
        <w:pStyle w:val="Heading3"/>
      </w:pPr>
      <w:bookmarkStart w:id="14" w:name="_Toc12014226"/>
      <w:r w:rsidRPr="00554E7D">
        <w:t>Analiza similarităților</w:t>
      </w:r>
      <w:bookmarkEnd w:id="14"/>
    </w:p>
    <w:p w:rsidR="005B304C" w:rsidRPr="00554E7D" w:rsidRDefault="005B304C" w:rsidP="00887C8C">
      <w:r w:rsidRPr="00554E7D">
        <w:t xml:space="preserve">       Analizând din perspectiva matricii user-item putem defini ca similaritatea dintre doi utilizatori </w:t>
      </w:r>
      <w:r w:rsidR="00887C8C" w:rsidRPr="00554E7D">
        <w:t xml:space="preserve">interpretarea ratingurilor comune date de aceștia.Spre exemplu,în Figura 1 nivelul de similaritate dintre utilizatorii B și C este unul maxim , luând în calcul faptul că articolele pe care amândoi le-au evaluat au primit aceeași valoare. </w:t>
      </w:r>
    </w:p>
    <w:p w:rsidR="00CE175C" w:rsidRPr="00554E7D" w:rsidRDefault="00887C8C" w:rsidP="00CE175C">
      <w:r w:rsidRPr="00554E7D">
        <w:t xml:space="preserve">      Pentru estimarea similarității dintre utilizatori există diferite tipuri de măsurători care vor fi folosite în experimentul de testare al sistemului cu scopul de a găsi cea care se potrivește cel mai bine pentru sistemul dezvoltat</w:t>
      </w:r>
      <w:r w:rsidR="00CE175C" w:rsidRPr="00554E7D">
        <w:t>.</w:t>
      </w:r>
    </w:p>
    <w:p w:rsidR="00E37ED9" w:rsidRPr="00554E7D" w:rsidRDefault="00CE175C" w:rsidP="00CE175C">
      <w:r w:rsidRPr="00554E7D">
        <w:lastRenderedPageBreak/>
        <w:tab/>
      </w:r>
      <w:r w:rsidR="00B262B2" w:rsidRPr="00554E7D">
        <w:t>Imaginând un spațiu 2D care reprezintă notele acordate de către utilizatori pentru două filme,pe fiecare dintre axe fiind prezente ratingurile posibile (de la 1 la 5)</w:t>
      </w:r>
      <w:r w:rsidR="00E37ED9" w:rsidRPr="00554E7D">
        <w:t xml:space="preserve"> .</w:t>
      </w:r>
    </w:p>
    <w:p w:rsidR="0025360E" w:rsidRPr="00554E7D" w:rsidRDefault="0025360E" w:rsidP="0025360E">
      <w:pPr>
        <w:keepNext/>
        <w:ind w:firstLine="360"/>
        <w:jc w:val="center"/>
      </w:pPr>
      <w:r w:rsidRPr="00554E7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221.4pt">
            <v:imagedata r:id="rId9" o:title="2d-diagram"/>
          </v:shape>
        </w:pict>
      </w:r>
    </w:p>
    <w:p w:rsidR="00E37ED9" w:rsidRPr="00554E7D" w:rsidRDefault="001932DD" w:rsidP="0025360E">
      <w:pPr>
        <w:pStyle w:val="Caption"/>
        <w:ind w:firstLine="720"/>
        <w:jc w:val="center"/>
        <w:rPr>
          <w:sz w:val="22"/>
          <w:szCs w:val="22"/>
        </w:rPr>
      </w:pPr>
      <w:r w:rsidRPr="00554E7D">
        <w:rPr>
          <w:sz w:val="22"/>
          <w:szCs w:val="22"/>
        </w:rPr>
        <w:t xml:space="preserve"> </w:t>
      </w:r>
      <w:r w:rsidR="0025360E" w:rsidRPr="00554E7D">
        <w:rPr>
          <w:sz w:val="22"/>
          <w:szCs w:val="22"/>
        </w:rPr>
        <w:t xml:space="preserve">Figura </w:t>
      </w:r>
      <w:r w:rsidR="0025360E" w:rsidRPr="00554E7D">
        <w:rPr>
          <w:sz w:val="22"/>
          <w:szCs w:val="22"/>
        </w:rPr>
        <w:fldChar w:fldCharType="begin"/>
      </w:r>
      <w:r w:rsidR="0025360E" w:rsidRPr="00554E7D">
        <w:rPr>
          <w:sz w:val="22"/>
          <w:szCs w:val="22"/>
        </w:rPr>
        <w:instrText xml:space="preserve"> SEQ Figura \* ARABIC </w:instrText>
      </w:r>
      <w:r w:rsidR="0025360E" w:rsidRPr="00554E7D">
        <w:rPr>
          <w:sz w:val="22"/>
          <w:szCs w:val="22"/>
        </w:rPr>
        <w:fldChar w:fldCharType="separate"/>
      </w:r>
      <w:r w:rsidR="003E4968">
        <w:rPr>
          <w:noProof/>
          <w:sz w:val="22"/>
          <w:szCs w:val="22"/>
        </w:rPr>
        <w:t>2</w:t>
      </w:r>
      <w:r w:rsidR="0025360E" w:rsidRPr="00554E7D">
        <w:rPr>
          <w:sz w:val="22"/>
          <w:szCs w:val="22"/>
        </w:rPr>
        <w:fldChar w:fldCharType="end"/>
      </w:r>
      <w:r w:rsidR="005B304C" w:rsidRPr="00554E7D">
        <w:rPr>
          <w:sz w:val="22"/>
          <w:szCs w:val="22"/>
        </w:rPr>
        <w:t xml:space="preserve"> : spaț</w:t>
      </w:r>
      <w:r w:rsidR="0025360E" w:rsidRPr="00554E7D">
        <w:rPr>
          <w:sz w:val="22"/>
          <w:szCs w:val="22"/>
        </w:rPr>
        <w:t>iu 2D pentru reprezentarea ratingurilor</w:t>
      </w:r>
    </w:p>
    <w:p w:rsidR="00734E75" w:rsidRPr="00554E7D" w:rsidRDefault="00444758" w:rsidP="00444758">
      <w:r w:rsidRPr="00554E7D">
        <w:t xml:space="preserve">    </w:t>
      </w:r>
      <w:r w:rsidR="001932DD" w:rsidRPr="00554E7D">
        <w:t>Distanța dintre Bogdan și Mihai va reprezenta similaritatea la nivel de preferințe dintre cei doi.</w:t>
      </w:r>
      <w:r w:rsidR="00EA5F75" w:rsidRPr="00554E7D">
        <w:t xml:space="preserve"> </w:t>
      </w:r>
      <w:r w:rsidR="007E2ABF" w:rsidRPr="00554E7D">
        <w:t xml:space="preserve">Desigur, </w:t>
      </w:r>
      <w:r w:rsidR="005A43C0" w:rsidRPr="00554E7D">
        <w:t>această distanță trebuie calculată într-un spațiu cu N filme , deci N-dimensional.</w:t>
      </w:r>
    </w:p>
    <w:p w:rsidR="005A43C0" w:rsidRPr="00554E7D" w:rsidRDefault="00EA5F75" w:rsidP="0043547D">
      <w:pPr>
        <w:jc w:val="center"/>
        <w:rPr>
          <w:rFonts w:eastAsiaTheme="minorEastAsia"/>
        </w:rPr>
      </w:pPr>
      <w:r w:rsidRPr="00554E7D">
        <w:rPr>
          <w:rFonts w:eastAsiaTheme="minorEastAsia"/>
        </w:rPr>
        <w:pict>
          <v:shape id="_x0000_i1026" type="#_x0000_t75" style="width:85.8pt;height:49.8pt">
            <v:imagedata r:id="rId10" o:title="euclidian_distance"/>
          </v:shape>
        </w:pict>
      </w:r>
      <w:r w:rsidR="007E2ABF" w:rsidRPr="00554E7D">
        <w:rPr>
          <w:rFonts w:eastAsiaTheme="minorEastAsia"/>
        </w:rPr>
        <w:t>(1)</w:t>
      </w:r>
    </w:p>
    <w:p w:rsidR="00444758" w:rsidRPr="00554E7D" w:rsidRDefault="00887C8C" w:rsidP="00444758">
      <w:pPr>
        <w:rPr>
          <w:szCs w:val="24"/>
        </w:rPr>
      </w:pPr>
      <w:r w:rsidRPr="00554E7D">
        <w:rPr>
          <w:rFonts w:eastAsiaTheme="minorEastAsia"/>
        </w:rPr>
        <w:t xml:space="preserve">    </w:t>
      </w:r>
      <w:r w:rsidR="00EA5F75" w:rsidRPr="00554E7D">
        <w:t>Aceasta poate fi calculată cu ajutorul distanței Euclidiene, unde</w:t>
      </w:r>
      <w:r w:rsidR="00BA7F6E" w:rsidRPr="00554E7D">
        <w:t xml:space="preserve"> </w:t>
      </w:r>
      <w:r w:rsidR="007E2ABF" w:rsidRPr="00554E7D">
        <w:rPr>
          <w:noProof/>
        </w:rPr>
        <w:t>q</w:t>
      </w:r>
      <w:r w:rsidR="007E2ABF" w:rsidRPr="00554E7D">
        <w:rPr>
          <w:noProof/>
          <w:sz w:val="32"/>
          <w:szCs w:val="32"/>
          <w:vertAlign w:val="subscript"/>
        </w:rPr>
        <w:t>i</w:t>
      </w:r>
      <w:r w:rsidR="007E2ABF" w:rsidRPr="00554E7D">
        <w:rPr>
          <w:noProof/>
          <w:sz w:val="32"/>
          <w:szCs w:val="32"/>
        </w:rPr>
        <w:t xml:space="preserve"> </w:t>
      </w:r>
      <w:r w:rsidR="007E2ABF" w:rsidRPr="00554E7D">
        <w:rPr>
          <w:noProof/>
          <w:szCs w:val="24"/>
        </w:rPr>
        <w:t>si p</w:t>
      </w:r>
      <w:r w:rsidR="007E2ABF" w:rsidRPr="00554E7D">
        <w:rPr>
          <w:noProof/>
          <w:sz w:val="32"/>
          <w:szCs w:val="32"/>
          <w:vertAlign w:val="subscript"/>
        </w:rPr>
        <w:t>i</w:t>
      </w:r>
      <w:r w:rsidR="007E2ABF" w:rsidRPr="00554E7D">
        <w:rPr>
          <w:noProof/>
          <w:sz w:val="32"/>
          <w:szCs w:val="32"/>
        </w:rPr>
        <w:t xml:space="preserve"> </w:t>
      </w:r>
      <w:r w:rsidR="007E2ABF" w:rsidRPr="00554E7D">
        <w:rPr>
          <w:noProof/>
          <w:szCs w:val="24"/>
        </w:rPr>
        <w:t>reprezintă ratingurile filmului comun i.</w:t>
      </w:r>
    </w:p>
    <w:p w:rsidR="00444758" w:rsidRPr="00554E7D" w:rsidRDefault="00F7449F" w:rsidP="00444758">
      <w:pPr>
        <w:rPr>
          <w:rFonts w:eastAsiaTheme="minorEastAsia"/>
        </w:rPr>
      </w:pPr>
      <w:r w:rsidRPr="00554E7D">
        <w:rPr>
          <w:rFonts w:eastAsiaTheme="minorEastAsia"/>
        </w:rPr>
        <w:t xml:space="preserve">   </w:t>
      </w:r>
      <w:r w:rsidR="00444758" w:rsidRPr="00554E7D">
        <w:rPr>
          <w:rFonts w:eastAsiaTheme="minorEastAsia"/>
        </w:rPr>
        <w:t>O problemă car</w:t>
      </w:r>
      <w:r w:rsidRPr="00554E7D">
        <w:rPr>
          <w:rFonts w:eastAsiaTheme="minorEastAsia"/>
        </w:rPr>
        <w:t>e poate fi luată în calcul este non-concordanța dintre metodele de acordare a notelor de către utilizatori.Pot fi utilizatori pentru care nota 4 înseamnă un film foarte bun și utilizatori care notează articolele care le-au plăcut cu nota maximă iar celelalte cu 4.Pot fi utilizatori care notează doar cu nota minimă si nota maximă.</w:t>
      </w:r>
    </w:p>
    <w:p w:rsidR="0043547D" w:rsidRPr="00554E7D" w:rsidRDefault="00F7449F" w:rsidP="00444758">
      <w:pPr>
        <w:rPr>
          <w:rFonts w:eastAsiaTheme="minorEastAsia"/>
        </w:rPr>
      </w:pPr>
      <w:r w:rsidRPr="00554E7D">
        <w:rPr>
          <w:rFonts w:eastAsiaTheme="minorEastAsia"/>
        </w:rPr>
        <w:t xml:space="preserve">   Una dintre soluțiile la aceasta problemă este utilizarea coeficientului de corelație Pearson</w:t>
      </w:r>
      <w:r w:rsidR="0043547D" w:rsidRPr="00554E7D">
        <w:rPr>
          <w:rFonts w:eastAsiaTheme="minorEastAsia"/>
        </w:rPr>
        <w:t xml:space="preserve">.Acesta descrie relația dintre două variabile si are o valoarea reală cuprinsă în intervalul [-1,+1] , unde -1 semnifică că una dintre variabile are tendința sa descrească când </w:t>
      </w:r>
      <w:r w:rsidR="0043547D" w:rsidRPr="00554E7D">
        <w:rPr>
          <w:rFonts w:eastAsiaTheme="minorEastAsia"/>
        </w:rPr>
        <w:lastRenderedPageBreak/>
        <w:t>cealaltă crește, 0 faptul că nu există nici un fel de relație între cele două variabile și 1 dacă o variabilă are tendința să c</w:t>
      </w:r>
      <w:r w:rsidR="001E309E" w:rsidRPr="00554E7D">
        <w:rPr>
          <w:rFonts w:eastAsiaTheme="minorEastAsia"/>
        </w:rPr>
        <w:t>rească o dată cu cealaltă.</w:t>
      </w:r>
    </w:p>
    <w:p w:rsidR="00373A60" w:rsidRPr="00554E7D" w:rsidRDefault="00833F45" w:rsidP="00373A60">
      <w:pPr>
        <w:keepNext/>
        <w:jc w:val="center"/>
      </w:pPr>
      <w:r w:rsidRPr="00554E7D">
        <w:rPr>
          <w:rFonts w:eastAsiaTheme="minorEastAsia"/>
          <w:noProof/>
        </w:rPr>
        <w:drawing>
          <wp:inline distT="0" distB="0" distL="0" distR="0">
            <wp:extent cx="5715000" cy="2123440"/>
            <wp:effectExtent l="19050" t="0" r="0" b="0"/>
            <wp:docPr id="4" name="Picture 3" descr="pearson-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rson-correlation.png"/>
                    <pic:cNvPicPr/>
                  </pic:nvPicPr>
                  <pic:blipFill>
                    <a:blip r:embed="rId11"/>
                    <a:stretch>
                      <a:fillRect/>
                    </a:stretch>
                  </pic:blipFill>
                  <pic:spPr>
                    <a:xfrm>
                      <a:off x="0" y="0"/>
                      <a:ext cx="5715000" cy="2123440"/>
                    </a:xfrm>
                    <a:prstGeom prst="rect">
                      <a:avLst/>
                    </a:prstGeom>
                  </pic:spPr>
                </pic:pic>
              </a:graphicData>
            </a:graphic>
          </wp:inline>
        </w:drawing>
      </w:r>
    </w:p>
    <w:p w:rsidR="00BA7F6E" w:rsidRPr="00554E7D" w:rsidRDefault="00373A60" w:rsidP="00BA7F6E">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3</w:t>
      </w:r>
      <w:r w:rsidRPr="00554E7D">
        <w:rPr>
          <w:sz w:val="24"/>
          <w:szCs w:val="24"/>
        </w:rPr>
        <w:fldChar w:fldCharType="end"/>
      </w:r>
      <w:r w:rsidRPr="00554E7D">
        <w:rPr>
          <w:sz w:val="24"/>
          <w:szCs w:val="24"/>
        </w:rPr>
        <w:t xml:space="preserve"> : corelația Pearson</w:t>
      </w:r>
    </w:p>
    <w:p w:rsidR="00BA7F6E" w:rsidRPr="00554E7D" w:rsidRDefault="004F0845" w:rsidP="00BA7F6E">
      <w:pPr>
        <w:jc w:val="center"/>
      </w:pPr>
      <w:r w:rsidRPr="00554E7D">
        <w:pict>
          <v:shape id="_x0000_i1027" type="#_x0000_t75" style="width:193.8pt;height:56.4pt">
            <v:imagedata r:id="rId12" o:title="pearson-correlation-coefficient"/>
          </v:shape>
        </w:pict>
      </w:r>
      <w:r w:rsidR="007E2ABF" w:rsidRPr="00554E7D">
        <w:t xml:space="preserve"> (2</w:t>
      </w:r>
      <w:r w:rsidR="00BA7F6E" w:rsidRPr="00554E7D">
        <w:t>)</w:t>
      </w:r>
    </w:p>
    <w:p w:rsidR="004F0845" w:rsidRPr="00554E7D" w:rsidRDefault="00BA7F6E" w:rsidP="00BA7F6E">
      <w:pPr>
        <w:tabs>
          <w:tab w:val="left" w:pos="216"/>
        </w:tabs>
        <w:rPr>
          <w:rFonts w:eastAsiaTheme="minorEastAsia"/>
          <w:szCs w:val="24"/>
        </w:rPr>
      </w:pPr>
      <w:r w:rsidRPr="00554E7D">
        <w:tab/>
        <w:t xml:space="preserve">  </w:t>
      </w:r>
      <w:r w:rsidR="007E2ABF" w:rsidRPr="00554E7D">
        <w:t>(2</w:t>
      </w:r>
      <w:r w:rsidRPr="00554E7D">
        <w:t>) Reprezintă formula de obținere a coeficientului de corelatie Pearson,</w:t>
      </w:r>
      <w:r w:rsidR="007E2ABF" w:rsidRPr="00554E7D">
        <w:t>x</w:t>
      </w:r>
      <w:r w:rsidR="007E2ABF" w:rsidRPr="00554E7D">
        <w:rPr>
          <w:sz w:val="32"/>
          <w:szCs w:val="32"/>
          <w:vertAlign w:val="subscript"/>
        </w:rPr>
        <w:t xml:space="preserve">i </w:t>
      </w:r>
      <w:r w:rsidR="007E2ABF" w:rsidRPr="00554E7D">
        <w:rPr>
          <w:szCs w:val="24"/>
        </w:rPr>
        <w:t>și y</w:t>
      </w:r>
      <w:r w:rsidR="007E2ABF" w:rsidRPr="00554E7D">
        <w:rPr>
          <w:sz w:val="32"/>
          <w:szCs w:val="32"/>
          <w:vertAlign w:val="subscript"/>
        </w:rPr>
        <w:t>i</w:t>
      </w:r>
      <w:r w:rsidR="007E2ABF" w:rsidRPr="00554E7D">
        <w:rPr>
          <w:szCs w:val="24"/>
          <w:vertAlign w:val="subscript"/>
        </w:rPr>
        <w:t xml:space="preserve"> </w:t>
      </w:r>
      <w:r w:rsidR="00327CA9" w:rsidRPr="00554E7D">
        <w:rPr>
          <w:szCs w:val="24"/>
        </w:rPr>
        <w:t xml:space="preserve">reprezintă ratingurile acordate filmului comun i,iar </w:t>
      </w:r>
      <m:oMath>
        <m:bar>
          <m:barPr>
            <m:pos m:val="top"/>
            <m:ctrlPr>
              <w:rPr>
                <w:rFonts w:ascii="Cambria Math" w:cs="Times New Roman"/>
                <w:i/>
                <w:szCs w:val="24"/>
              </w:rPr>
            </m:ctrlPr>
          </m:barPr>
          <m:e>
            <m:r>
              <w:rPr>
                <w:rFonts w:ascii="Cambria Math" w:hAnsi="Cambria Math" w:cs="Times New Roman"/>
                <w:szCs w:val="24"/>
              </w:rPr>
              <m:t>x</m:t>
            </m:r>
          </m:e>
        </m:bar>
      </m:oMath>
      <w:r w:rsidR="00327CA9" w:rsidRPr="00554E7D">
        <w:rPr>
          <w:rFonts w:eastAsiaTheme="minorEastAsia"/>
          <w:szCs w:val="24"/>
        </w:rPr>
        <w:t xml:space="preserve"> și </w:t>
      </w:r>
      <m:oMath>
        <m:bar>
          <m:barPr>
            <m:pos m:val="top"/>
            <m:ctrlPr>
              <w:rPr>
                <w:rFonts w:ascii="Cambria Math" w:cs="Times New Roman"/>
                <w:i/>
                <w:szCs w:val="24"/>
              </w:rPr>
            </m:ctrlPr>
          </m:barPr>
          <m:e>
            <m:r>
              <w:rPr>
                <w:rFonts w:ascii="Cambria Math" w:hAnsi="Cambria Math" w:cs="Times New Roman"/>
                <w:szCs w:val="24"/>
              </w:rPr>
              <m:t>y</m:t>
            </m:r>
          </m:e>
        </m:bar>
      </m:oMath>
      <w:r w:rsidR="00327CA9" w:rsidRPr="00554E7D">
        <w:rPr>
          <w:rFonts w:eastAsiaTheme="minorEastAsia"/>
          <w:szCs w:val="24"/>
        </w:rPr>
        <w:t xml:space="preserve"> mediile ratingurilor acordate de utilizatorii x și y.</w:t>
      </w:r>
      <w:r w:rsidR="007A668F" w:rsidRPr="00554E7D">
        <w:rPr>
          <w:rFonts w:eastAsiaTheme="minorEastAsia"/>
          <w:szCs w:val="24"/>
        </w:rPr>
        <w:t xml:space="preserve"> </w:t>
      </w:r>
      <w:r w:rsidR="00E73ACB" w:rsidRPr="00554E7D">
        <w:rPr>
          <w:rFonts w:eastAsiaTheme="minorEastAsia"/>
          <w:szCs w:val="24"/>
        </w:rPr>
        <w:t>Prin scăderea valorii medii se obține centrarea datelor,deoarce ratingurile sunt valori pozitive ,prin acest procedeu coeficientul de similaritate va avea valori cuprinse în intervalul [-1,1].</w:t>
      </w:r>
    </w:p>
    <w:p w:rsidR="004F0845" w:rsidRPr="00554E7D" w:rsidRDefault="004F0845" w:rsidP="004F0845">
      <w:pPr>
        <w:keepNext/>
        <w:tabs>
          <w:tab w:val="left" w:pos="216"/>
        </w:tabs>
        <w:jc w:val="center"/>
      </w:pPr>
      <w:r w:rsidRPr="00554E7D">
        <w:rPr>
          <w:rFonts w:eastAsiaTheme="minorEastAsia"/>
          <w:noProof/>
          <w:szCs w:val="24"/>
        </w:rPr>
        <w:drawing>
          <wp:inline distT="0" distB="0" distL="0" distR="0">
            <wp:extent cx="3966210" cy="2123501"/>
            <wp:effectExtent l="19050" t="0" r="0" b="0"/>
            <wp:docPr id="12" name="Picture 11" descr="perfect-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ect-correlation.png"/>
                    <pic:cNvPicPr/>
                  </pic:nvPicPr>
                  <pic:blipFill>
                    <a:blip r:embed="rId13"/>
                    <a:stretch>
                      <a:fillRect/>
                    </a:stretch>
                  </pic:blipFill>
                  <pic:spPr>
                    <a:xfrm>
                      <a:off x="0" y="0"/>
                      <a:ext cx="3969953" cy="2125505"/>
                    </a:xfrm>
                    <a:prstGeom prst="rect">
                      <a:avLst/>
                    </a:prstGeom>
                  </pic:spPr>
                </pic:pic>
              </a:graphicData>
            </a:graphic>
          </wp:inline>
        </w:drawing>
      </w:r>
    </w:p>
    <w:p w:rsidR="004F0845" w:rsidRPr="00554E7D" w:rsidRDefault="004F0845" w:rsidP="004F0845">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4</w:t>
      </w:r>
      <w:r w:rsidRPr="00554E7D">
        <w:rPr>
          <w:sz w:val="24"/>
          <w:szCs w:val="24"/>
        </w:rPr>
        <w:fldChar w:fldCharType="end"/>
      </w:r>
      <w:r w:rsidRPr="00554E7D">
        <w:rPr>
          <w:sz w:val="24"/>
          <w:szCs w:val="24"/>
        </w:rPr>
        <w:t xml:space="preserve">  : corelație perfectă</w:t>
      </w:r>
    </w:p>
    <w:p w:rsidR="004F0845" w:rsidRPr="00554E7D" w:rsidRDefault="004F0845" w:rsidP="004F0845">
      <w:r w:rsidRPr="00554E7D">
        <w:lastRenderedPageBreak/>
        <w:t xml:space="preserve">    În Figura 4 se poate observa o corelație perfectă între notele acordate de utilizatorii Clara și Robert.</w:t>
      </w:r>
    </w:p>
    <w:p w:rsidR="00090F44" w:rsidRPr="00554E7D" w:rsidRDefault="00DB73CB" w:rsidP="004F0845">
      <w:pPr>
        <w:tabs>
          <w:tab w:val="left" w:pos="216"/>
        </w:tabs>
        <w:jc w:val="center"/>
        <w:rPr>
          <w:rFonts w:eastAsiaTheme="minorEastAsia"/>
          <w:szCs w:val="24"/>
        </w:rPr>
      </w:pPr>
      <w:r w:rsidRPr="00554E7D">
        <w:rPr>
          <w:rFonts w:eastAsiaTheme="minorEastAsia"/>
          <w:noProof/>
          <w:szCs w:val="24"/>
        </w:rPr>
        <w:drawing>
          <wp:inline distT="0" distB="0" distL="0" distR="0">
            <wp:extent cx="1699407" cy="533446"/>
            <wp:effectExtent l="19050" t="0" r="0" b="0"/>
            <wp:docPr id="6" name="Picture 5" descr="cosine-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similarity.png"/>
                    <pic:cNvPicPr/>
                  </pic:nvPicPr>
                  <pic:blipFill>
                    <a:blip r:embed="rId14"/>
                    <a:stretch>
                      <a:fillRect/>
                    </a:stretch>
                  </pic:blipFill>
                  <pic:spPr>
                    <a:xfrm>
                      <a:off x="0" y="0"/>
                      <a:ext cx="1699407" cy="533446"/>
                    </a:xfrm>
                    <a:prstGeom prst="rect">
                      <a:avLst/>
                    </a:prstGeom>
                  </pic:spPr>
                </pic:pic>
              </a:graphicData>
            </a:graphic>
          </wp:inline>
        </w:drawing>
      </w:r>
      <w:r w:rsidRPr="00554E7D">
        <w:rPr>
          <w:rFonts w:eastAsiaTheme="minorEastAsia"/>
          <w:szCs w:val="24"/>
        </w:rPr>
        <w:t xml:space="preserve"> (3)</w:t>
      </w:r>
    </w:p>
    <w:p w:rsidR="004C684A" w:rsidRPr="00554E7D" w:rsidRDefault="00DB73CB" w:rsidP="00BA7F6E">
      <w:pPr>
        <w:tabs>
          <w:tab w:val="left" w:pos="216"/>
        </w:tabs>
        <w:rPr>
          <w:rFonts w:eastAsiaTheme="minorEastAsia"/>
          <w:szCs w:val="24"/>
        </w:rPr>
      </w:pPr>
      <w:r w:rsidRPr="00554E7D">
        <w:rPr>
          <w:rFonts w:eastAsiaTheme="minorEastAsia"/>
          <w:szCs w:val="24"/>
        </w:rPr>
        <w:tab/>
        <w:t xml:space="preserve">Prin similaritatea cosinusului (3) se calculeaza cosinusul unghiului dintre doi vectori nenuli.Valoarea numărătorului semnifică produsul scalar dintre cei doi vectori ,iar la numitor </w:t>
      </w:r>
      <w:r w:rsidR="00CE065F" w:rsidRPr="00554E7D">
        <w:rPr>
          <w:rFonts w:eastAsiaTheme="minorEastAsia"/>
          <w:szCs w:val="24"/>
        </w:rPr>
        <w:t>se regăsește produsul dintre lungimile(modulele) celor doi vectori date de formula(4).</w:t>
      </w:r>
      <w:r w:rsidR="00467DF0" w:rsidRPr="00554E7D">
        <w:rPr>
          <w:rFonts w:eastAsiaTheme="minorEastAsia"/>
          <w:szCs w:val="24"/>
        </w:rPr>
        <w:t xml:space="preserve"> </w:t>
      </w:r>
    </w:p>
    <w:p w:rsidR="00CE065F" w:rsidRPr="00554E7D" w:rsidRDefault="00CE065F" w:rsidP="00CE065F">
      <w:pPr>
        <w:tabs>
          <w:tab w:val="left" w:pos="216"/>
        </w:tabs>
        <w:jc w:val="center"/>
        <w:rPr>
          <w:rFonts w:eastAsiaTheme="minorEastAsia"/>
          <w:szCs w:val="24"/>
        </w:rPr>
      </w:pPr>
      <w:r w:rsidRPr="00554E7D">
        <w:rPr>
          <w:rFonts w:eastAsiaTheme="minorEastAsia"/>
          <w:noProof/>
          <w:szCs w:val="24"/>
        </w:rPr>
        <w:drawing>
          <wp:inline distT="0" distB="0" distL="0" distR="0">
            <wp:extent cx="640136" cy="342930"/>
            <wp:effectExtent l="19050" t="0" r="7564" b="0"/>
            <wp:docPr id="8" name="Picture 7" descr="modul-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vector.png"/>
                    <pic:cNvPicPr/>
                  </pic:nvPicPr>
                  <pic:blipFill>
                    <a:blip r:embed="rId15"/>
                    <a:stretch>
                      <a:fillRect/>
                    </a:stretch>
                  </pic:blipFill>
                  <pic:spPr>
                    <a:xfrm>
                      <a:off x="0" y="0"/>
                      <a:ext cx="640136" cy="342930"/>
                    </a:xfrm>
                    <a:prstGeom prst="rect">
                      <a:avLst/>
                    </a:prstGeom>
                  </pic:spPr>
                </pic:pic>
              </a:graphicData>
            </a:graphic>
          </wp:inline>
        </w:drawing>
      </w:r>
      <w:r w:rsidRPr="00554E7D">
        <w:rPr>
          <w:rFonts w:eastAsiaTheme="minorEastAsia"/>
          <w:szCs w:val="24"/>
        </w:rPr>
        <w:t>(4)</w:t>
      </w:r>
    </w:p>
    <w:p w:rsidR="00903CB8" w:rsidRPr="00554E7D" w:rsidRDefault="00837B66" w:rsidP="00837B66">
      <w:pPr>
        <w:tabs>
          <w:tab w:val="left" w:pos="216"/>
          <w:tab w:val="left" w:pos="312"/>
        </w:tabs>
        <w:rPr>
          <w:rFonts w:eastAsiaTheme="minorEastAsia"/>
          <w:szCs w:val="24"/>
        </w:rPr>
      </w:pPr>
      <w:r w:rsidRPr="00554E7D">
        <w:rPr>
          <w:rFonts w:eastAsiaTheme="minorEastAsia"/>
          <w:szCs w:val="24"/>
        </w:rPr>
        <w:t xml:space="preserve"> </w:t>
      </w:r>
      <w:r w:rsidRPr="00554E7D">
        <w:rPr>
          <w:rFonts w:eastAsiaTheme="minorEastAsia"/>
          <w:szCs w:val="24"/>
        </w:rPr>
        <w:tab/>
        <w:t>Se poate observa asemănarea dintre formulele de calcul ale coeficientului de similaritate Pearson</w:t>
      </w:r>
      <w:r w:rsidR="00C84C55" w:rsidRPr="00554E7D">
        <w:rPr>
          <w:rFonts w:eastAsiaTheme="minorEastAsia"/>
          <w:szCs w:val="24"/>
        </w:rPr>
        <w:t xml:space="preserve"> </w:t>
      </w:r>
      <w:r w:rsidR="005B304C" w:rsidRPr="00554E7D">
        <w:rPr>
          <w:rFonts w:eastAsiaTheme="minorEastAsia"/>
          <w:szCs w:val="24"/>
        </w:rPr>
        <w:t>(2</w:t>
      </w:r>
      <w:r w:rsidR="00C84C55" w:rsidRPr="00554E7D">
        <w:rPr>
          <w:rFonts w:eastAsiaTheme="minorEastAsia"/>
          <w:szCs w:val="24"/>
        </w:rPr>
        <w:t>)</w:t>
      </w:r>
      <w:r w:rsidRPr="00554E7D">
        <w:rPr>
          <w:rFonts w:eastAsiaTheme="minorEastAsia"/>
          <w:szCs w:val="24"/>
        </w:rPr>
        <w:t xml:space="preserve"> și similaritatea cosinusului</w:t>
      </w:r>
      <w:r w:rsidR="00C84C55" w:rsidRPr="00554E7D">
        <w:rPr>
          <w:rFonts w:eastAsiaTheme="minorEastAsia"/>
          <w:szCs w:val="24"/>
        </w:rPr>
        <w:t xml:space="preserve"> </w:t>
      </w:r>
      <w:r w:rsidR="005B304C" w:rsidRPr="00554E7D">
        <w:rPr>
          <w:rFonts w:eastAsiaTheme="minorEastAsia"/>
          <w:szCs w:val="24"/>
        </w:rPr>
        <w:t>(3</w:t>
      </w:r>
      <w:r w:rsidR="00C84C55" w:rsidRPr="00554E7D">
        <w:rPr>
          <w:rFonts w:eastAsiaTheme="minorEastAsia"/>
          <w:szCs w:val="24"/>
        </w:rPr>
        <w:t>)</w:t>
      </w:r>
      <w:r w:rsidRPr="00554E7D">
        <w:rPr>
          <w:rFonts w:eastAsiaTheme="minorEastAsia"/>
          <w:szCs w:val="24"/>
        </w:rPr>
        <w:t xml:space="preserve">,cu deosebirea că cea din urmă nu centrează datele. </w:t>
      </w:r>
    </w:p>
    <w:p w:rsidR="00903CB8" w:rsidRPr="00554E7D" w:rsidRDefault="00090F44" w:rsidP="00903CB8">
      <w:pPr>
        <w:tabs>
          <w:tab w:val="left" w:pos="216"/>
          <w:tab w:val="left" w:pos="312"/>
        </w:tabs>
        <w:jc w:val="center"/>
        <w:rPr>
          <w:rFonts w:eastAsiaTheme="minorEastAsia"/>
          <w:szCs w:val="24"/>
        </w:rPr>
      </w:pPr>
      <w:r w:rsidRPr="00554E7D">
        <w:rPr>
          <w:rFonts w:eastAsiaTheme="minorEastAsia"/>
          <w:noProof/>
          <w:szCs w:val="24"/>
        </w:rPr>
        <w:drawing>
          <wp:inline distT="0" distB="0" distL="0" distR="0">
            <wp:extent cx="1497330" cy="196202"/>
            <wp:effectExtent l="19050" t="0" r="7620" b="0"/>
            <wp:docPr id="16" name="Picture 15" descr="likelihoo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kelihood1.gif"/>
                    <pic:cNvPicPr/>
                  </pic:nvPicPr>
                  <pic:blipFill>
                    <a:blip r:embed="rId16"/>
                    <a:stretch>
                      <a:fillRect/>
                    </a:stretch>
                  </pic:blipFill>
                  <pic:spPr>
                    <a:xfrm>
                      <a:off x="0" y="0"/>
                      <a:ext cx="1500946" cy="196676"/>
                    </a:xfrm>
                    <a:prstGeom prst="rect">
                      <a:avLst/>
                    </a:prstGeom>
                  </pic:spPr>
                </pic:pic>
              </a:graphicData>
            </a:graphic>
          </wp:inline>
        </w:drawing>
      </w:r>
      <w:r w:rsidR="00FC1DB0" w:rsidRPr="00554E7D">
        <w:rPr>
          <w:rFonts w:eastAsiaTheme="minorEastAsia"/>
          <w:szCs w:val="24"/>
        </w:rPr>
        <w:t>(5</w:t>
      </w:r>
      <w:r w:rsidR="00903CB8" w:rsidRPr="00554E7D">
        <w:rPr>
          <w:rFonts w:eastAsiaTheme="minorEastAsia"/>
          <w:szCs w:val="24"/>
        </w:rPr>
        <w:t>)</w:t>
      </w:r>
    </w:p>
    <w:p w:rsidR="00903CB8" w:rsidRPr="00554E7D" w:rsidRDefault="00903CB8" w:rsidP="00903CB8">
      <w:pPr>
        <w:tabs>
          <w:tab w:val="left" w:pos="216"/>
          <w:tab w:val="left" w:pos="312"/>
        </w:tabs>
        <w:jc w:val="center"/>
        <w:rPr>
          <w:rFonts w:eastAsiaTheme="minorEastAsia"/>
          <w:szCs w:val="24"/>
        </w:rPr>
      </w:pPr>
      <w:r w:rsidRPr="00554E7D">
        <w:rPr>
          <w:rFonts w:eastAsiaTheme="minorEastAsia"/>
          <w:noProof/>
          <w:szCs w:val="24"/>
        </w:rPr>
        <w:drawing>
          <wp:inline distT="0" distB="0" distL="0" distR="0">
            <wp:extent cx="1344930" cy="190620"/>
            <wp:effectExtent l="19050" t="0" r="7620" b="0"/>
            <wp:docPr id="17" name="Picture 16" descr="loglikeliho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likelihood.gif"/>
                    <pic:cNvPicPr/>
                  </pic:nvPicPr>
                  <pic:blipFill>
                    <a:blip r:embed="rId17"/>
                    <a:stretch>
                      <a:fillRect/>
                    </a:stretch>
                  </pic:blipFill>
                  <pic:spPr>
                    <a:xfrm>
                      <a:off x="0" y="0"/>
                      <a:ext cx="1352369" cy="191674"/>
                    </a:xfrm>
                    <a:prstGeom prst="rect">
                      <a:avLst/>
                    </a:prstGeom>
                  </pic:spPr>
                </pic:pic>
              </a:graphicData>
            </a:graphic>
          </wp:inline>
        </w:drawing>
      </w:r>
      <w:r w:rsidRPr="00554E7D">
        <w:rPr>
          <w:rFonts w:eastAsiaTheme="minorEastAsia"/>
          <w:szCs w:val="24"/>
        </w:rPr>
        <w:t>(6)</w:t>
      </w:r>
    </w:p>
    <w:p w:rsidR="00FC1DB0" w:rsidRPr="00554E7D" w:rsidRDefault="00FC1DB0" w:rsidP="00837B66">
      <w:pPr>
        <w:tabs>
          <w:tab w:val="left" w:pos="216"/>
          <w:tab w:val="left" w:pos="312"/>
        </w:tabs>
        <w:rPr>
          <w:rFonts w:eastAsiaTheme="minorEastAsia"/>
          <w:szCs w:val="24"/>
        </w:rPr>
      </w:pPr>
      <w:r w:rsidRPr="00554E7D">
        <w:rPr>
          <w:rFonts w:eastAsiaTheme="minorEastAsia"/>
          <w:szCs w:val="24"/>
        </w:rPr>
        <w:tab/>
        <w:t>Relația (5) exprimă verosimilitatea(likelihoodul) în exprimarea parametril</w:t>
      </w:r>
      <w:r w:rsidR="00B80676" w:rsidRPr="00554E7D">
        <w:rPr>
          <w:rFonts w:eastAsiaTheme="minorEastAsia"/>
          <w:szCs w:val="24"/>
        </w:rPr>
        <w:t xml:space="preserve">or.Prin date se înțelege datele avute la dispoziție iar prin </w:t>
      </w:r>
      <w:r w:rsidR="00B80676" w:rsidRPr="00554E7D">
        <w:rPr>
          <w:rFonts w:eastAsiaTheme="minorEastAsia" w:cs="Times New Roman"/>
          <w:szCs w:val="24"/>
        </w:rPr>
        <w:t>θ setul de parametri care influențează datele.Pentru ușurința calculelor s</w:t>
      </w:r>
      <w:r w:rsidR="00903CB8" w:rsidRPr="00554E7D">
        <w:rPr>
          <w:rFonts w:eastAsiaTheme="minorEastAsia" w:cs="Times New Roman"/>
          <w:szCs w:val="24"/>
        </w:rPr>
        <w:t>e folosește log-likelihoodul deoarece logaritmul este o funcție monoton crescătoare,acest lucru însemnând că se păstrează relevanța rezultatului.</w:t>
      </w:r>
    </w:p>
    <w:p w:rsidR="00DA0782" w:rsidRPr="00554E7D" w:rsidRDefault="00DA0782" w:rsidP="00DA0782">
      <w:pPr>
        <w:jc w:val="center"/>
        <w:rPr>
          <w:rFonts w:eastAsiaTheme="minorEastAsia"/>
        </w:rPr>
      </w:pPr>
      <w:r w:rsidRPr="00554E7D">
        <w:rPr>
          <w:rFonts w:eastAsiaTheme="minorEastAsia"/>
          <w:noProof/>
        </w:rPr>
        <w:drawing>
          <wp:inline distT="0" distB="0" distL="0" distR="0">
            <wp:extent cx="2926334" cy="464860"/>
            <wp:effectExtent l="19050" t="0" r="7366" b="0"/>
            <wp:docPr id="11" name="Picture 10" descr="jacca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index.png"/>
                    <pic:cNvPicPr/>
                  </pic:nvPicPr>
                  <pic:blipFill>
                    <a:blip r:embed="rId18"/>
                    <a:stretch>
                      <a:fillRect/>
                    </a:stretch>
                  </pic:blipFill>
                  <pic:spPr>
                    <a:xfrm>
                      <a:off x="0" y="0"/>
                      <a:ext cx="2926334" cy="464860"/>
                    </a:xfrm>
                    <a:prstGeom prst="rect">
                      <a:avLst/>
                    </a:prstGeom>
                  </pic:spPr>
                </pic:pic>
              </a:graphicData>
            </a:graphic>
          </wp:inline>
        </w:drawing>
      </w:r>
      <w:r w:rsidR="00903CB8" w:rsidRPr="00554E7D">
        <w:rPr>
          <w:rFonts w:eastAsiaTheme="minorEastAsia"/>
        </w:rPr>
        <w:t>(7</w:t>
      </w:r>
      <w:r w:rsidRPr="00554E7D">
        <w:rPr>
          <w:rFonts w:eastAsiaTheme="minorEastAsia"/>
        </w:rPr>
        <w:t>)</w:t>
      </w:r>
    </w:p>
    <w:p w:rsidR="00CE175C" w:rsidRPr="00554E7D" w:rsidRDefault="00903CB8" w:rsidP="00CE175C">
      <w:pPr>
        <w:jc w:val="left"/>
        <w:rPr>
          <w:rFonts w:eastAsiaTheme="minorEastAsia"/>
        </w:rPr>
      </w:pPr>
      <w:r w:rsidRPr="00554E7D">
        <w:rPr>
          <w:rFonts w:eastAsiaTheme="minorEastAsia"/>
        </w:rPr>
        <w:t xml:space="preserve">  Formula (7</w:t>
      </w:r>
      <w:r w:rsidR="00CE175C" w:rsidRPr="00554E7D">
        <w:rPr>
          <w:rFonts w:eastAsiaTheme="minorEastAsia"/>
        </w:rPr>
        <w:t>) reprezintă modul de calculare al indexului Jaccard , cunoscut ca și raportul dintre interescția și reuniunea a două mulțimi,acestea reprezentând mulțimile ratingurilor acordate de doi utilizatori pentru care se vrea calculată similaritatea.De observat este faptul că indexul Jaccard nu ține cont de valoarea ratingurilor ci doar de prezența acestora.</w:t>
      </w:r>
    </w:p>
    <w:p w:rsidR="004F0845" w:rsidRPr="00554E7D" w:rsidRDefault="004F0845" w:rsidP="00CE175C">
      <w:pPr>
        <w:jc w:val="left"/>
        <w:rPr>
          <w:rFonts w:eastAsiaTheme="minorEastAsia"/>
        </w:rPr>
      </w:pPr>
    </w:p>
    <w:p w:rsidR="004F0845" w:rsidRPr="00554E7D" w:rsidRDefault="00BB2AAC" w:rsidP="004F0845">
      <w:pPr>
        <w:pStyle w:val="Heading3"/>
        <w:rPr>
          <w:rFonts w:eastAsiaTheme="minorEastAsia"/>
        </w:rPr>
      </w:pPr>
      <w:bookmarkStart w:id="15" w:name="_Toc12014227"/>
      <w:r w:rsidRPr="00554E7D">
        <w:rPr>
          <w:rFonts w:eastAsiaTheme="minorEastAsia"/>
        </w:rPr>
        <w:t>Rolul KNN (K Nearest Neighbour)</w:t>
      </w:r>
      <w:bookmarkEnd w:id="15"/>
    </w:p>
    <w:p w:rsidR="0073065D" w:rsidRPr="00554E7D" w:rsidRDefault="00BB2AAC" w:rsidP="00BB2AAC">
      <w:r w:rsidRPr="00554E7D">
        <w:t xml:space="preserve">   K-Nearest-Neighbour reprezintă unul din cei mai populari algoritmi de Machine Learning utilizați pentru clasificare.</w:t>
      </w:r>
      <w:r w:rsidR="0073065D" w:rsidRPr="00554E7D">
        <w:t xml:space="preserve">Acesta are un rol important și în algoritmul de filtrare colaborativă </w:t>
      </w:r>
      <w:r w:rsidR="0073065D" w:rsidRPr="00554E7D">
        <w:lastRenderedPageBreak/>
        <w:t>bazat pe similaritățile dintre utilizatori.Acestea sunt calculate pentru fiecare dintre utilizatori,doi câte doi ,iar la final vor fi aflate toate similaritățile dintre ei.Însă în contextul efectuării unei recomandări de către sistem ar trebui luate în calcul preferințele mai multor utilizatori similari cu cel pentru care se recomandă un articol și nu doar a celui cu nivelul de  similaritate cel mai bun.Pentru acest lucru va fi utilizat algoritmul KNN , unde K va reprezenta numărul de utilizatori similari al căror preferințe vor fi luate în calcul pentru elaborarea de recomandări pentru utilizatorul curent</w:t>
      </w:r>
      <w:r w:rsidR="00DD6B8D" w:rsidRPr="00554E7D">
        <w:t>.</w:t>
      </w:r>
    </w:p>
    <w:p w:rsidR="00DD6B8D" w:rsidRPr="00554E7D" w:rsidRDefault="00DD6B8D" w:rsidP="00DD6B8D">
      <w:pPr>
        <w:keepNext/>
        <w:jc w:val="center"/>
      </w:pPr>
      <w:r w:rsidRPr="00554E7D">
        <w:rPr>
          <w:noProof/>
        </w:rPr>
        <w:drawing>
          <wp:inline distT="0" distB="0" distL="0" distR="0">
            <wp:extent cx="2446020" cy="1866900"/>
            <wp:effectExtent l="19050" t="0" r="0" b="0"/>
            <wp:docPr id="14" name="Picture 12"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9"/>
                    <a:stretch>
                      <a:fillRect/>
                    </a:stretch>
                  </pic:blipFill>
                  <pic:spPr>
                    <a:xfrm>
                      <a:off x="0" y="0"/>
                      <a:ext cx="2446020" cy="1866900"/>
                    </a:xfrm>
                    <a:prstGeom prst="rect">
                      <a:avLst/>
                    </a:prstGeom>
                  </pic:spPr>
                </pic:pic>
              </a:graphicData>
            </a:graphic>
          </wp:inline>
        </w:drawing>
      </w:r>
    </w:p>
    <w:p w:rsidR="00DA0782" w:rsidRPr="00554E7D" w:rsidRDefault="00DD6B8D" w:rsidP="00DD6B8D">
      <w:pPr>
        <w:pStyle w:val="Caption"/>
        <w:jc w:val="center"/>
      </w:pPr>
      <w:r w:rsidRPr="00554E7D">
        <w:t xml:space="preserve">Figura </w:t>
      </w:r>
      <w:fldSimple w:instr=" SEQ Figura \* ARABIC ">
        <w:r w:rsidR="003E4968">
          <w:rPr>
            <w:noProof/>
          </w:rPr>
          <w:t>5</w:t>
        </w:r>
      </w:fldSimple>
      <w:r w:rsidRPr="00554E7D">
        <w:t xml:space="preserve"> : cei mai similari utilizatori pentru k=3</w:t>
      </w:r>
    </w:p>
    <w:p w:rsidR="009D7BBF" w:rsidRPr="00554E7D" w:rsidRDefault="00DD6B8D" w:rsidP="00DD6B8D">
      <w:r w:rsidRPr="00554E7D">
        <w:tab/>
        <w:t xml:space="preserve">În Figura 5 sunt exprimate similaritățile utilizatorilor A,B,C,D,E,F cu utilizatorul notat User0.Pentru k=3 vor fi luate în calcul preferințele </w:t>
      </w:r>
      <w:r w:rsidR="009D7BBF" w:rsidRPr="00554E7D">
        <w:t>celor mai apropiați 3 utilizatori în elaborarea recomandărilor pentru User0.</w:t>
      </w:r>
    </w:p>
    <w:p w:rsidR="00903CB8" w:rsidRPr="00554E7D" w:rsidRDefault="00903CB8" w:rsidP="00903CB8">
      <w:pPr>
        <w:pStyle w:val="Heading3"/>
      </w:pPr>
      <w:r w:rsidRPr="00554E7D">
        <w:t>Predicția unui rating</w:t>
      </w:r>
    </w:p>
    <w:p w:rsidR="00903CB8" w:rsidRPr="00554E7D" w:rsidRDefault="00903CB8" w:rsidP="00903CB8">
      <w:r w:rsidRPr="00554E7D">
        <w:tab/>
        <w:t>Luând în considerare similaritățile cu ceilalți utilizatori , precum și care sunt cele mai apropiate K similarități se poate realiza predicția ratingului unui anumit film.</w:t>
      </w:r>
    </w:p>
    <w:p w:rsidR="00903CB8" w:rsidRPr="00554E7D" w:rsidRDefault="00601E06" w:rsidP="00601E06">
      <w:pPr>
        <w:jc w:val="center"/>
      </w:pPr>
      <w:r w:rsidRPr="00554E7D">
        <w:rPr>
          <w:noProof/>
        </w:rPr>
        <w:drawing>
          <wp:inline distT="0" distB="0" distL="0" distR="0">
            <wp:extent cx="1878330" cy="519538"/>
            <wp:effectExtent l="19050" t="0" r="7620" b="0"/>
            <wp:docPr id="18" name="Picture 17" descr="rating-prediction-userbas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prediction-userbased.gif"/>
                    <pic:cNvPicPr/>
                  </pic:nvPicPr>
                  <pic:blipFill>
                    <a:blip r:embed="rId20"/>
                    <a:stretch>
                      <a:fillRect/>
                    </a:stretch>
                  </pic:blipFill>
                  <pic:spPr>
                    <a:xfrm>
                      <a:off x="0" y="0"/>
                      <a:ext cx="1878330" cy="519538"/>
                    </a:xfrm>
                    <a:prstGeom prst="rect">
                      <a:avLst/>
                    </a:prstGeom>
                  </pic:spPr>
                </pic:pic>
              </a:graphicData>
            </a:graphic>
          </wp:inline>
        </w:drawing>
      </w:r>
      <w:r w:rsidRPr="00554E7D">
        <w:t>(8)</w:t>
      </w:r>
    </w:p>
    <w:p w:rsidR="009D7BBF" w:rsidRPr="00554E7D" w:rsidRDefault="00601E06" w:rsidP="00DD6B8D">
      <w:pPr>
        <w:rPr>
          <w:szCs w:val="24"/>
        </w:rPr>
      </w:pPr>
      <w:r w:rsidRPr="00554E7D">
        <w:tab/>
        <w:t>Ratingul estimat al unui anumit film va fi egal cu rezultatul prezentat în formula (8),unde k reprezintă numărul de utilizatori similari luați în calcul,rating</w:t>
      </w:r>
      <w:r w:rsidRPr="00554E7D">
        <w:rPr>
          <w:sz w:val="32"/>
          <w:szCs w:val="32"/>
          <w:vertAlign w:val="subscript"/>
        </w:rPr>
        <w:t xml:space="preserve">i </w:t>
      </w:r>
      <w:r w:rsidRPr="00554E7D">
        <w:rPr>
          <w:szCs w:val="24"/>
        </w:rPr>
        <w:t>reprezintă ratingul acordat de utilizatorul i ,similarity</w:t>
      </w:r>
      <w:r w:rsidRPr="00554E7D">
        <w:rPr>
          <w:sz w:val="32"/>
          <w:szCs w:val="32"/>
          <w:vertAlign w:val="subscript"/>
        </w:rPr>
        <w:t>i</w:t>
      </w:r>
      <w:r w:rsidRPr="00554E7D">
        <w:rPr>
          <w:szCs w:val="24"/>
        </w:rPr>
        <w:t xml:space="preserve"> reprezintă valoare similarității dintre utilizatori,iar S reprezintă suma tuturor celor k similarități ale utilizatorilor implicați.</w:t>
      </w:r>
    </w:p>
    <w:p w:rsidR="00601E06" w:rsidRPr="00554E7D" w:rsidRDefault="00601E06" w:rsidP="00DD6B8D">
      <w:pPr>
        <w:rPr>
          <w:szCs w:val="24"/>
        </w:rPr>
      </w:pPr>
    </w:p>
    <w:p w:rsidR="00601E06" w:rsidRPr="00554E7D" w:rsidRDefault="00554E7D" w:rsidP="00F024CD">
      <w:pPr>
        <w:pStyle w:val="Heading3"/>
      </w:pPr>
      <w:r>
        <w:lastRenderedPageBreak/>
        <w:t>Implementare</w:t>
      </w:r>
    </w:p>
    <w:p w:rsidR="00F024CD" w:rsidRPr="00554E7D" w:rsidRDefault="00F024CD" w:rsidP="00F024CD">
      <w:r w:rsidRPr="00554E7D">
        <w:tab/>
        <w:t>Pentru implementarea sistemului a fost folosit framework-ul de la Apache Mahout,care oferă suport pentru statistică și machine learning.</w:t>
      </w:r>
    </w:p>
    <w:p w:rsidR="00F024CD" w:rsidRPr="00554E7D" w:rsidRDefault="00F024CD" w:rsidP="00F024CD">
      <w:pPr>
        <w:keepNext/>
        <w:jc w:val="center"/>
      </w:pPr>
      <w:r w:rsidRPr="00554E7D">
        <w:rPr>
          <w:noProof/>
        </w:rPr>
        <w:drawing>
          <wp:inline distT="0" distB="0" distL="0" distR="0">
            <wp:extent cx="3459780" cy="2591025"/>
            <wp:effectExtent l="19050" t="0" r="7320" b="0"/>
            <wp:docPr id="19" name="Picture 18" descr="mahout-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hout-dependency.png"/>
                    <pic:cNvPicPr/>
                  </pic:nvPicPr>
                  <pic:blipFill>
                    <a:blip r:embed="rId21"/>
                    <a:stretch>
                      <a:fillRect/>
                    </a:stretch>
                  </pic:blipFill>
                  <pic:spPr>
                    <a:xfrm>
                      <a:off x="0" y="0"/>
                      <a:ext cx="3459780" cy="2591025"/>
                    </a:xfrm>
                    <a:prstGeom prst="rect">
                      <a:avLst/>
                    </a:prstGeom>
                  </pic:spPr>
                </pic:pic>
              </a:graphicData>
            </a:graphic>
          </wp:inline>
        </w:drawing>
      </w:r>
    </w:p>
    <w:p w:rsidR="00F024CD" w:rsidRPr="00554E7D" w:rsidRDefault="00F024CD" w:rsidP="00F024CD">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6</w:t>
      </w:r>
      <w:r w:rsidRPr="00554E7D">
        <w:rPr>
          <w:sz w:val="24"/>
          <w:szCs w:val="24"/>
        </w:rPr>
        <w:fldChar w:fldCharType="end"/>
      </w:r>
      <w:r w:rsidRPr="00554E7D">
        <w:rPr>
          <w:sz w:val="24"/>
          <w:szCs w:val="24"/>
        </w:rPr>
        <w:t xml:space="preserve"> : dependințe Mahout</w:t>
      </w:r>
    </w:p>
    <w:p w:rsidR="00AC25BB" w:rsidRPr="00554E7D" w:rsidRDefault="00AC25BB" w:rsidP="00AC25BB"/>
    <w:p w:rsidR="00AC25BB" w:rsidRPr="00554E7D" w:rsidRDefault="00AC25BB" w:rsidP="00AC25BB">
      <w:pPr>
        <w:keepNext/>
        <w:jc w:val="center"/>
      </w:pPr>
      <w:r w:rsidRPr="00554E7D">
        <w:rPr>
          <w:noProof/>
        </w:rPr>
        <w:drawing>
          <wp:inline distT="0" distB="0" distL="0" distR="0">
            <wp:extent cx="5718810" cy="259080"/>
            <wp:effectExtent l="19050" t="0" r="0" b="0"/>
            <wp:docPr id="20" name="Picture 19" descr="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2"/>
                    <a:stretch>
                      <a:fillRect/>
                    </a:stretch>
                  </pic:blipFill>
                  <pic:spPr>
                    <a:xfrm>
                      <a:off x="0" y="0"/>
                      <a:ext cx="5715000" cy="258907"/>
                    </a:xfrm>
                    <a:prstGeom prst="rect">
                      <a:avLst/>
                    </a:prstGeom>
                  </pic:spPr>
                </pic:pic>
              </a:graphicData>
            </a:graphic>
          </wp:inline>
        </w:drawing>
      </w:r>
    </w:p>
    <w:p w:rsidR="00DD6B8D" w:rsidRPr="00554E7D" w:rsidRDefault="00AC25BB" w:rsidP="00AC25BB">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7</w:t>
      </w:r>
      <w:r w:rsidRPr="00554E7D">
        <w:rPr>
          <w:sz w:val="24"/>
          <w:szCs w:val="24"/>
        </w:rPr>
        <w:fldChar w:fldCharType="end"/>
      </w:r>
      <w:r w:rsidRPr="00554E7D">
        <w:rPr>
          <w:sz w:val="24"/>
          <w:szCs w:val="24"/>
        </w:rPr>
        <w:t xml:space="preserve">  : DataModel</w:t>
      </w:r>
    </w:p>
    <w:p w:rsidR="00AC25BB" w:rsidRPr="00554E7D" w:rsidRDefault="00AC25BB" w:rsidP="00AC25BB">
      <w:r w:rsidRPr="00554E7D">
        <w:tab/>
        <w:t>DataModel stochează preferințele utilizatorilor,și poate primi ca input un fișier în care pe fiecare linie un rating este exprimat ca userID,itemID,rating , sau o bază de date la care trebuie specificate coloanele userID,itemID și rating de unde pot fi preluate datele.</w:t>
      </w:r>
    </w:p>
    <w:p w:rsidR="00AC25BB" w:rsidRPr="00554E7D" w:rsidRDefault="00C942DD" w:rsidP="00AC25BB">
      <w:pPr>
        <w:keepNext/>
        <w:jc w:val="center"/>
      </w:pPr>
      <w:r w:rsidRPr="00554E7D">
        <w:rPr>
          <w:noProof/>
        </w:rPr>
        <w:drawing>
          <wp:inline distT="0" distB="0" distL="0" distR="0">
            <wp:extent cx="5715000" cy="226060"/>
            <wp:effectExtent l="19050" t="0" r="0" b="0"/>
            <wp:docPr id="24" name="Picture 23" descr="user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imilarity.png"/>
                    <pic:cNvPicPr/>
                  </pic:nvPicPr>
                  <pic:blipFill>
                    <a:blip r:embed="rId23"/>
                    <a:stretch>
                      <a:fillRect/>
                    </a:stretch>
                  </pic:blipFill>
                  <pic:spPr>
                    <a:xfrm>
                      <a:off x="0" y="0"/>
                      <a:ext cx="5715000" cy="226060"/>
                    </a:xfrm>
                    <a:prstGeom prst="rect">
                      <a:avLst/>
                    </a:prstGeom>
                  </pic:spPr>
                </pic:pic>
              </a:graphicData>
            </a:graphic>
          </wp:inline>
        </w:drawing>
      </w:r>
    </w:p>
    <w:p w:rsidR="00AC25BB" w:rsidRPr="00554E7D" w:rsidRDefault="00AC25BB" w:rsidP="00AC25BB">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8</w:t>
      </w:r>
      <w:r w:rsidRPr="00554E7D">
        <w:rPr>
          <w:sz w:val="24"/>
          <w:szCs w:val="24"/>
        </w:rPr>
        <w:fldChar w:fldCharType="end"/>
      </w:r>
      <w:r w:rsidRPr="00554E7D">
        <w:rPr>
          <w:sz w:val="24"/>
          <w:szCs w:val="24"/>
        </w:rPr>
        <w:t xml:space="preserve"> : UserSimilarity</w:t>
      </w:r>
    </w:p>
    <w:p w:rsidR="00AC25BB" w:rsidRPr="00554E7D" w:rsidRDefault="00AC25BB" w:rsidP="00AC25BB">
      <w:r w:rsidRPr="00554E7D">
        <w:tab/>
        <w:t>UserSimilarity exprimă metoda de calculare a similarităților dintre utilizatori care primește modelul.</w:t>
      </w:r>
    </w:p>
    <w:p w:rsidR="00AC25BB" w:rsidRPr="00554E7D" w:rsidRDefault="00AC25BB" w:rsidP="00AC25BB">
      <w:pPr>
        <w:keepNext/>
        <w:jc w:val="center"/>
      </w:pPr>
      <w:r w:rsidRPr="00554E7D">
        <w:rPr>
          <w:noProof/>
        </w:rPr>
        <w:drawing>
          <wp:inline distT="0" distB="0" distL="0" distR="0">
            <wp:extent cx="6568440" cy="228600"/>
            <wp:effectExtent l="19050" t="0" r="3810" b="0"/>
            <wp:docPr id="22" name="Picture 21" descr="userneihgbou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eihgbourhood.png"/>
                    <pic:cNvPicPr/>
                  </pic:nvPicPr>
                  <pic:blipFill>
                    <a:blip r:embed="rId24"/>
                    <a:stretch>
                      <a:fillRect/>
                    </a:stretch>
                  </pic:blipFill>
                  <pic:spPr>
                    <a:xfrm>
                      <a:off x="0" y="0"/>
                      <a:ext cx="6804840" cy="236827"/>
                    </a:xfrm>
                    <a:prstGeom prst="rect">
                      <a:avLst/>
                    </a:prstGeom>
                  </pic:spPr>
                </pic:pic>
              </a:graphicData>
            </a:graphic>
          </wp:inline>
        </w:drawing>
      </w:r>
    </w:p>
    <w:p w:rsidR="00AC25BB" w:rsidRPr="00554E7D" w:rsidRDefault="00AC25BB" w:rsidP="00AC25BB">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9</w:t>
      </w:r>
      <w:r w:rsidRPr="00554E7D">
        <w:rPr>
          <w:sz w:val="24"/>
          <w:szCs w:val="24"/>
        </w:rPr>
        <w:fldChar w:fldCharType="end"/>
      </w:r>
      <w:r w:rsidRPr="00554E7D">
        <w:rPr>
          <w:sz w:val="24"/>
          <w:szCs w:val="24"/>
        </w:rPr>
        <w:t xml:space="preserve"> : UserNeighbourHood</w:t>
      </w:r>
    </w:p>
    <w:p w:rsidR="00AC25BB" w:rsidRPr="00554E7D" w:rsidRDefault="00AC25BB" w:rsidP="00AC25BB">
      <w:r w:rsidRPr="00554E7D">
        <w:lastRenderedPageBreak/>
        <w:tab/>
        <w:t>UserNeighbourHood primește ca input o valoare n echivalentă cu K-ul care stabilește vecinătatea de selecție a celor mai apropiate similarități,tipul de măsurare al similarităților și si modelul.</w:t>
      </w:r>
    </w:p>
    <w:p w:rsidR="00C942DD" w:rsidRPr="00554E7D" w:rsidRDefault="00C942DD" w:rsidP="00C942DD">
      <w:pPr>
        <w:keepNext/>
        <w:jc w:val="center"/>
      </w:pPr>
      <w:r w:rsidRPr="00554E7D">
        <w:rPr>
          <w:noProof/>
        </w:rPr>
        <w:drawing>
          <wp:inline distT="0" distB="0" distL="0" distR="0">
            <wp:extent cx="6530564" cy="286967"/>
            <wp:effectExtent l="19050" t="0" r="3586" b="0"/>
            <wp:docPr id="25" name="Picture 24" descr="userrecomm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commender.png"/>
                    <pic:cNvPicPr/>
                  </pic:nvPicPr>
                  <pic:blipFill>
                    <a:blip r:embed="rId25"/>
                    <a:stretch>
                      <a:fillRect/>
                    </a:stretch>
                  </pic:blipFill>
                  <pic:spPr>
                    <a:xfrm>
                      <a:off x="0" y="0"/>
                      <a:ext cx="6596577" cy="289868"/>
                    </a:xfrm>
                    <a:prstGeom prst="rect">
                      <a:avLst/>
                    </a:prstGeom>
                  </pic:spPr>
                </pic:pic>
              </a:graphicData>
            </a:graphic>
          </wp:inline>
        </w:drawing>
      </w:r>
    </w:p>
    <w:p w:rsidR="00AC25BB" w:rsidRPr="00554E7D" w:rsidRDefault="00C942DD" w:rsidP="00C942DD">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10</w:t>
      </w:r>
      <w:r w:rsidRPr="00554E7D">
        <w:rPr>
          <w:sz w:val="24"/>
          <w:szCs w:val="24"/>
        </w:rPr>
        <w:fldChar w:fldCharType="end"/>
      </w:r>
      <w:r w:rsidRPr="00554E7D">
        <w:rPr>
          <w:sz w:val="24"/>
          <w:szCs w:val="24"/>
        </w:rPr>
        <w:t xml:space="preserve"> : UserBasedRecommender</w:t>
      </w:r>
    </w:p>
    <w:p w:rsidR="00C942DD" w:rsidRPr="00554E7D" w:rsidRDefault="00C942DD" w:rsidP="00C942DD">
      <w:r w:rsidRPr="00554E7D">
        <w:tab/>
        <w:t>UserBasedRecommender primește ca parametrii modelul,vecinătatea precum și modul de calculare al similarităților.</w:t>
      </w:r>
    </w:p>
    <w:p w:rsidR="00C942DD" w:rsidRPr="00554E7D" w:rsidRDefault="00C942DD" w:rsidP="00C942DD">
      <w:pPr>
        <w:keepNext/>
        <w:jc w:val="center"/>
      </w:pPr>
      <w:r w:rsidRPr="00554E7D">
        <w:rPr>
          <w:noProof/>
        </w:rPr>
        <w:drawing>
          <wp:inline distT="0" distB="0" distL="0" distR="0">
            <wp:extent cx="4291435" cy="213360"/>
            <wp:effectExtent l="19050" t="0" r="0" b="0"/>
            <wp:docPr id="26" name="Picture 25" descr="userbased_estimate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ased_estimatepref.png"/>
                    <pic:cNvPicPr/>
                  </pic:nvPicPr>
                  <pic:blipFill>
                    <a:blip r:embed="rId26"/>
                    <a:stretch>
                      <a:fillRect/>
                    </a:stretch>
                  </pic:blipFill>
                  <pic:spPr>
                    <a:xfrm>
                      <a:off x="0" y="0"/>
                      <a:ext cx="4434918" cy="220494"/>
                    </a:xfrm>
                    <a:prstGeom prst="rect">
                      <a:avLst/>
                    </a:prstGeom>
                  </pic:spPr>
                </pic:pic>
              </a:graphicData>
            </a:graphic>
          </wp:inline>
        </w:drawing>
      </w:r>
    </w:p>
    <w:p w:rsidR="00C942DD" w:rsidRPr="00554E7D" w:rsidRDefault="00C942DD" w:rsidP="00C942DD">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11</w:t>
      </w:r>
      <w:r w:rsidRPr="00554E7D">
        <w:rPr>
          <w:sz w:val="24"/>
          <w:szCs w:val="24"/>
        </w:rPr>
        <w:fldChar w:fldCharType="end"/>
      </w:r>
      <w:r w:rsidRPr="00554E7D">
        <w:rPr>
          <w:sz w:val="24"/>
          <w:szCs w:val="24"/>
        </w:rPr>
        <w:t xml:space="preserve"> : predicția unui rating</w:t>
      </w:r>
    </w:p>
    <w:p w:rsidR="00C942DD" w:rsidRDefault="00C942DD" w:rsidP="00C942DD">
      <w:r w:rsidRPr="00554E7D">
        <w:tab/>
        <w:t xml:space="preserve">Prin metoda estimatePreference </w:t>
      </w:r>
      <w:r w:rsidR="00554E7D" w:rsidRPr="00554E7D">
        <w:t>care primește ca parametrii un userID si un itemID  se efectuează predicția ratingului pentru itemul respectiv.</w:t>
      </w:r>
    </w:p>
    <w:p w:rsidR="00554E7D" w:rsidRDefault="00554E7D" w:rsidP="00554E7D">
      <w:pPr>
        <w:keepNext/>
        <w:jc w:val="center"/>
      </w:pPr>
      <w:r>
        <w:rPr>
          <w:noProof/>
        </w:rPr>
        <w:drawing>
          <wp:inline distT="0" distB="0" distL="0" distR="0">
            <wp:extent cx="3714748" cy="228600"/>
            <wp:effectExtent l="19050" t="0" r="2" b="0"/>
            <wp:docPr id="27" name="Picture 26" descr="userbased_recom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based_recommend.png"/>
                    <pic:cNvPicPr/>
                  </pic:nvPicPr>
                  <pic:blipFill>
                    <a:blip r:embed="rId27"/>
                    <a:stretch>
                      <a:fillRect/>
                    </a:stretch>
                  </pic:blipFill>
                  <pic:spPr>
                    <a:xfrm>
                      <a:off x="0" y="0"/>
                      <a:ext cx="3715073" cy="228620"/>
                    </a:xfrm>
                    <a:prstGeom prst="rect">
                      <a:avLst/>
                    </a:prstGeom>
                  </pic:spPr>
                </pic:pic>
              </a:graphicData>
            </a:graphic>
          </wp:inline>
        </w:drawing>
      </w:r>
    </w:p>
    <w:p w:rsidR="00554E7D" w:rsidRDefault="00554E7D" w:rsidP="00554E7D">
      <w:pPr>
        <w:pStyle w:val="Caption"/>
        <w:jc w:val="center"/>
        <w:rPr>
          <w:sz w:val="24"/>
          <w:szCs w:val="24"/>
        </w:rPr>
      </w:pPr>
      <w:r w:rsidRPr="00554E7D">
        <w:rPr>
          <w:sz w:val="24"/>
          <w:szCs w:val="24"/>
        </w:rPr>
        <w:t xml:space="preserve">Figura </w:t>
      </w:r>
      <w:r w:rsidRPr="00554E7D">
        <w:rPr>
          <w:sz w:val="24"/>
          <w:szCs w:val="24"/>
        </w:rPr>
        <w:fldChar w:fldCharType="begin"/>
      </w:r>
      <w:r w:rsidRPr="00554E7D">
        <w:rPr>
          <w:sz w:val="24"/>
          <w:szCs w:val="24"/>
        </w:rPr>
        <w:instrText xml:space="preserve"> SEQ Figura \* ARABIC </w:instrText>
      </w:r>
      <w:r w:rsidRPr="00554E7D">
        <w:rPr>
          <w:sz w:val="24"/>
          <w:szCs w:val="24"/>
        </w:rPr>
        <w:fldChar w:fldCharType="separate"/>
      </w:r>
      <w:r w:rsidR="003E4968">
        <w:rPr>
          <w:noProof/>
          <w:sz w:val="24"/>
          <w:szCs w:val="24"/>
        </w:rPr>
        <w:t>12</w:t>
      </w:r>
      <w:r w:rsidRPr="00554E7D">
        <w:rPr>
          <w:sz w:val="24"/>
          <w:szCs w:val="24"/>
        </w:rPr>
        <w:fldChar w:fldCharType="end"/>
      </w:r>
      <w:r w:rsidRPr="00554E7D">
        <w:rPr>
          <w:sz w:val="24"/>
          <w:szCs w:val="24"/>
        </w:rPr>
        <w:t xml:space="preserve"> : elaborarea recomandărilor</w:t>
      </w:r>
    </w:p>
    <w:p w:rsidR="00554E7D" w:rsidRDefault="00554E7D" w:rsidP="00554E7D">
      <w:r>
        <w:tab/>
        <w:t>Prin metoda recommend sistemul va estima preferințele pentru toate itemele cărora utilizatorul cu id-ul dat ca prim parametru nu le-a acordat o notă și va returna o listă de lugime cel mult egală cu al doilea parametru, o listă de obiecte RecommendedItem care conțin id-ul itemului respectiv și ratingul prezis ordonate descrescător în funcție de valoarea ratingului.</w:t>
      </w:r>
    </w:p>
    <w:p w:rsidR="00554E7D" w:rsidRDefault="00554E7D" w:rsidP="00554E7D">
      <w:pPr>
        <w:pStyle w:val="Heading3"/>
      </w:pPr>
      <w:r>
        <w:t>Testarea sistemului</w:t>
      </w:r>
    </w:p>
    <w:p w:rsidR="001910CC" w:rsidRDefault="001910CC" w:rsidP="001910CC">
      <w:r>
        <w:tab/>
        <w:t>Pentru a putea stabili ce tip de similaritate precum si ce vecinătate trebuie aleasă pentru un sistem de recomandări cât mai precis din punct de vedere al filmelor recomandate trebuie efectuate câteva teste.</w:t>
      </w:r>
    </w:p>
    <w:p w:rsidR="00187DF7" w:rsidRDefault="001910CC" w:rsidP="00187DF7">
      <w:r>
        <w:tab/>
        <w:t xml:space="preserve">Pentru evaluare a fost folosit dataset-ul MovieLens 100K Dataset </w:t>
      </w:r>
      <w:r>
        <w:rPr>
          <w:rStyle w:val="FootnoteReference"/>
        </w:rPr>
        <w:footnoteReference w:id="2"/>
      </w:r>
      <w:r>
        <w:t xml:space="preserve"> care </w:t>
      </w:r>
      <w:r w:rsidR="00187DF7">
        <w:t>prevede 5 perechi de fișiere de antrenament(80% din date) – fișiere de test(20% din date) disjuncte care pot fi utilizate pentru 5 fold cross validation</w:t>
      </w:r>
      <w:r w:rsidR="00187DF7">
        <w:rPr>
          <w:rStyle w:val="FootnoteReference"/>
        </w:rPr>
        <w:footnoteReference w:id="3"/>
      </w:r>
      <w:r w:rsidR="00187DF7">
        <w:t>.</w:t>
      </w:r>
    </w:p>
    <w:p w:rsidR="00187DF7" w:rsidRDefault="00187DF7" w:rsidP="00187DF7">
      <w:pPr>
        <w:jc w:val="center"/>
      </w:pPr>
      <w:r>
        <w:rPr>
          <w:noProof/>
          <w:lang w:val="en-US"/>
        </w:rPr>
        <w:lastRenderedPageBreak/>
        <w:drawing>
          <wp:inline distT="0" distB="0" distL="0" distR="0">
            <wp:extent cx="1962150" cy="597933"/>
            <wp:effectExtent l="19050" t="0" r="0" b="0"/>
            <wp:docPr id="28" name="Picture 27" descr="m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png"/>
                    <pic:cNvPicPr/>
                  </pic:nvPicPr>
                  <pic:blipFill>
                    <a:blip r:embed="rId28"/>
                    <a:stretch>
                      <a:fillRect/>
                    </a:stretch>
                  </pic:blipFill>
                  <pic:spPr>
                    <a:xfrm>
                      <a:off x="0" y="0"/>
                      <a:ext cx="1967236" cy="599483"/>
                    </a:xfrm>
                    <a:prstGeom prst="rect">
                      <a:avLst/>
                    </a:prstGeom>
                  </pic:spPr>
                </pic:pic>
              </a:graphicData>
            </a:graphic>
          </wp:inline>
        </w:drawing>
      </w:r>
      <w:r>
        <w:t>(9)</w:t>
      </w:r>
    </w:p>
    <w:p w:rsidR="00187DF7" w:rsidRDefault="00187DF7" w:rsidP="00187DF7">
      <w:pPr>
        <w:tabs>
          <w:tab w:val="left" w:pos="264"/>
        </w:tabs>
      </w:pPr>
      <w:r>
        <w:tab/>
      </w:r>
      <w:r>
        <w:tab/>
        <w:t>Metrica de măsurare a acurateții sistemului a fost MAE(</w:t>
      </w:r>
      <w:r w:rsidR="0030717C">
        <w:t>Mean absolute error)(9).După colectarea datelor din fișieirul de antrenament au fost comparate ratingurile prezise de sistem cu cele existente în fișierul de test.Media absolută a erorii a fost calculată pentru fiecare utilizator în parte iar formula exprimă de fapt media diferențelor dintre ratingul prezis și cel adevărat.</w:t>
      </w:r>
    </w:p>
    <w:p w:rsidR="00DC6544" w:rsidRDefault="00DC6544" w:rsidP="00DC6544">
      <w:pPr>
        <w:tabs>
          <w:tab w:val="left" w:pos="264"/>
        </w:tabs>
        <w:jc w:val="center"/>
      </w:pPr>
      <w:r>
        <w:rPr>
          <w:noProof/>
          <w:lang w:val="en-US"/>
        </w:rPr>
        <w:drawing>
          <wp:inline distT="0" distB="0" distL="0" distR="0">
            <wp:extent cx="1154430" cy="475950"/>
            <wp:effectExtent l="19050" t="0" r="7620" b="0"/>
            <wp:docPr id="29" name="Picture 28" descr="eroare_si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_sistem.gif"/>
                    <pic:cNvPicPr/>
                  </pic:nvPicPr>
                  <pic:blipFill>
                    <a:blip r:embed="rId29"/>
                    <a:stretch>
                      <a:fillRect/>
                    </a:stretch>
                  </pic:blipFill>
                  <pic:spPr>
                    <a:xfrm>
                      <a:off x="0" y="0"/>
                      <a:ext cx="1160127" cy="478299"/>
                    </a:xfrm>
                    <a:prstGeom prst="rect">
                      <a:avLst/>
                    </a:prstGeom>
                  </pic:spPr>
                </pic:pic>
              </a:graphicData>
            </a:graphic>
          </wp:inline>
        </w:drawing>
      </w:r>
      <w:r>
        <w:t>(10)</w:t>
      </w:r>
    </w:p>
    <w:p w:rsidR="00DC6544" w:rsidRDefault="00DC6544" w:rsidP="00DC6544">
      <w:pPr>
        <w:tabs>
          <w:tab w:val="left" w:pos="264"/>
          <w:tab w:val="left" w:pos="636"/>
        </w:tabs>
      </w:pPr>
      <w:r>
        <w:tab/>
      </w:r>
      <w:r>
        <w:tab/>
        <w:t>Eroarea totală a sistemului este reprezentată în relația (10) și semnifică raportul dintre suma MAE a tuturor utilizatorilor și numarul de utilizatori.</w:t>
      </w:r>
    </w:p>
    <w:p w:rsidR="003E4968" w:rsidRDefault="00DC6544" w:rsidP="003E4968">
      <w:pPr>
        <w:keepNext/>
        <w:tabs>
          <w:tab w:val="left" w:pos="264"/>
          <w:tab w:val="left" w:pos="636"/>
        </w:tabs>
        <w:jc w:val="center"/>
      </w:pPr>
      <w:r>
        <w:rPr>
          <w:noProof/>
          <w:lang w:val="en-US"/>
        </w:rPr>
        <w:drawing>
          <wp:inline distT="0" distB="0" distL="0" distR="0">
            <wp:extent cx="5467350" cy="746285"/>
            <wp:effectExtent l="19050" t="0" r="0" b="0"/>
            <wp:docPr id="30" name="Picture 29" descr="recommender_t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r_tester.png"/>
                    <pic:cNvPicPr/>
                  </pic:nvPicPr>
                  <pic:blipFill>
                    <a:blip r:embed="rId30"/>
                    <a:stretch>
                      <a:fillRect/>
                    </a:stretch>
                  </pic:blipFill>
                  <pic:spPr>
                    <a:xfrm>
                      <a:off x="0" y="0"/>
                      <a:ext cx="5467450" cy="746299"/>
                    </a:xfrm>
                    <a:prstGeom prst="rect">
                      <a:avLst/>
                    </a:prstGeom>
                  </pic:spPr>
                </pic:pic>
              </a:graphicData>
            </a:graphic>
          </wp:inline>
        </w:drawing>
      </w:r>
    </w:p>
    <w:p w:rsidR="00DC6544" w:rsidRDefault="003E4968" w:rsidP="003E4968">
      <w:pPr>
        <w:pStyle w:val="Caption"/>
        <w:jc w:val="center"/>
        <w:rPr>
          <w:sz w:val="22"/>
          <w:szCs w:val="22"/>
        </w:rPr>
      </w:pPr>
      <w:r w:rsidRPr="003E4968">
        <w:rPr>
          <w:sz w:val="22"/>
          <w:szCs w:val="22"/>
        </w:rPr>
        <w:t xml:space="preserve">Figura </w:t>
      </w:r>
      <w:r w:rsidRPr="003E4968">
        <w:rPr>
          <w:sz w:val="22"/>
          <w:szCs w:val="22"/>
        </w:rPr>
        <w:fldChar w:fldCharType="begin"/>
      </w:r>
      <w:r w:rsidRPr="003E4968">
        <w:rPr>
          <w:sz w:val="22"/>
          <w:szCs w:val="22"/>
        </w:rPr>
        <w:instrText xml:space="preserve"> SEQ Figura \* ARABIC </w:instrText>
      </w:r>
      <w:r w:rsidRPr="003E4968">
        <w:rPr>
          <w:sz w:val="22"/>
          <w:szCs w:val="22"/>
        </w:rPr>
        <w:fldChar w:fldCharType="separate"/>
      </w:r>
      <w:r w:rsidRPr="003E4968">
        <w:rPr>
          <w:noProof/>
          <w:sz w:val="22"/>
          <w:szCs w:val="22"/>
        </w:rPr>
        <w:t>13</w:t>
      </w:r>
      <w:r w:rsidRPr="003E4968">
        <w:rPr>
          <w:sz w:val="22"/>
          <w:szCs w:val="22"/>
        </w:rPr>
        <w:fldChar w:fldCharType="end"/>
      </w:r>
      <w:r w:rsidRPr="003E4968">
        <w:rPr>
          <w:sz w:val="22"/>
          <w:szCs w:val="22"/>
        </w:rPr>
        <w:t xml:space="preserve"> : constructor RecommenderTester</w:t>
      </w:r>
    </w:p>
    <w:p w:rsidR="003E4968" w:rsidRDefault="003E4968" w:rsidP="003E4968">
      <w:r>
        <w:tab/>
        <w:t>Testarea a fost realizată prin intermediul clasei RecommenderTester(Figura 13) care primește în constructor un set de date de test de tip DataModel și un sistem de recomandări.</w:t>
      </w:r>
    </w:p>
    <w:p w:rsidR="003E4968" w:rsidRPr="003E4968" w:rsidRDefault="003E4968" w:rsidP="003E4968">
      <w:r>
        <w:tab/>
      </w:r>
    </w:p>
    <w:p w:rsidR="00187DF7" w:rsidRPr="001910CC" w:rsidRDefault="00187DF7" w:rsidP="00187DF7">
      <w:pPr>
        <w:jc w:val="center"/>
      </w:pPr>
    </w:p>
    <w:p w:rsidR="00554E7D" w:rsidRPr="00554E7D" w:rsidRDefault="00554E7D" w:rsidP="00554E7D">
      <w:pPr>
        <w:rPr>
          <w:lang w:val="en-US"/>
        </w:rPr>
      </w:pPr>
    </w:p>
    <w:p w:rsidR="00C942DD" w:rsidRPr="00554E7D" w:rsidRDefault="00C942DD" w:rsidP="00C942DD">
      <w:r w:rsidRPr="00554E7D">
        <w:tab/>
      </w:r>
    </w:p>
    <w:p w:rsidR="00C942DD" w:rsidRPr="00554E7D" w:rsidRDefault="00C942DD" w:rsidP="00C942DD"/>
    <w:p w:rsidR="00F67E59" w:rsidRPr="00554E7D" w:rsidRDefault="00F67E59" w:rsidP="00F67E59"/>
    <w:sectPr w:rsidR="00F67E59" w:rsidRPr="00554E7D" w:rsidSect="007D3E1F">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139" w:rsidRDefault="00816139" w:rsidP="00B635B0">
      <w:pPr>
        <w:spacing w:after="0" w:line="240" w:lineRule="auto"/>
      </w:pPr>
      <w:r>
        <w:separator/>
      </w:r>
    </w:p>
  </w:endnote>
  <w:endnote w:type="continuationSeparator" w:id="1">
    <w:p w:rsidR="00816139" w:rsidRDefault="00816139" w:rsidP="00B635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139" w:rsidRDefault="00816139" w:rsidP="00B635B0">
      <w:pPr>
        <w:spacing w:after="0" w:line="240" w:lineRule="auto"/>
      </w:pPr>
      <w:r>
        <w:separator/>
      </w:r>
    </w:p>
  </w:footnote>
  <w:footnote w:type="continuationSeparator" w:id="1">
    <w:p w:rsidR="00816139" w:rsidRDefault="00816139" w:rsidP="00B635B0">
      <w:pPr>
        <w:spacing w:after="0" w:line="240" w:lineRule="auto"/>
      </w:pPr>
      <w:r>
        <w:continuationSeparator/>
      </w:r>
    </w:p>
  </w:footnote>
  <w:footnote w:id="2">
    <w:p w:rsidR="001910CC" w:rsidRPr="001910CC" w:rsidRDefault="001910CC">
      <w:pPr>
        <w:pStyle w:val="FootnoteText"/>
      </w:pPr>
      <w:r>
        <w:rPr>
          <w:rStyle w:val="FootnoteReference"/>
        </w:rPr>
        <w:footnoteRef/>
      </w:r>
      <w:r>
        <w:t xml:space="preserve"> </w:t>
      </w:r>
      <w:r w:rsidRPr="001910CC">
        <w:t>https://grouplens.org/datasets/movielens/100k/</w:t>
      </w:r>
    </w:p>
  </w:footnote>
  <w:footnote w:id="3">
    <w:p w:rsidR="00187DF7" w:rsidRPr="00187DF7" w:rsidRDefault="00187DF7">
      <w:pPr>
        <w:pStyle w:val="FootnoteText"/>
      </w:pPr>
      <w:r>
        <w:rPr>
          <w:rStyle w:val="FootnoteReference"/>
        </w:rPr>
        <w:footnoteRef/>
      </w:r>
      <w:r>
        <w:t xml:space="preserve"> Repetarea expermientului pe fiecare pereche set de antrenament-set de test și efectuarea mediei rezultatelo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26"/>
    <w:multiLevelType w:val="multilevel"/>
    <w:tmpl w:val="DF9AC0CC"/>
    <w:lvl w:ilvl="0">
      <w:start w:val="1"/>
      <w:numFmt w:val="decimal"/>
      <w:pStyle w:val="Heading1"/>
      <w:lvlText w:val="%1"/>
      <w:lvlJc w:val="left"/>
      <w:pPr>
        <w:ind w:left="54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6C7DB3"/>
    <w:multiLevelType w:val="hybridMultilevel"/>
    <w:tmpl w:val="3AA2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B447A"/>
    <w:multiLevelType w:val="hybridMultilevel"/>
    <w:tmpl w:val="A1D041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367C627C"/>
    <w:multiLevelType w:val="hybridMultilevel"/>
    <w:tmpl w:val="19927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C92E56"/>
    <w:multiLevelType w:val="hybridMultilevel"/>
    <w:tmpl w:val="87F0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37B29"/>
    <w:multiLevelType w:val="hybridMultilevel"/>
    <w:tmpl w:val="42F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76"/>
  <w:drawingGridHorizontalSpacing w:val="110"/>
  <w:displayHorizontalDrawingGridEvery w:val="2"/>
  <w:characterSpacingControl w:val="doNotCompress"/>
  <w:footnotePr>
    <w:footnote w:id="0"/>
    <w:footnote w:id="1"/>
  </w:footnotePr>
  <w:endnotePr>
    <w:endnote w:id="0"/>
    <w:endnote w:id="1"/>
  </w:endnotePr>
  <w:compat/>
  <w:rsids>
    <w:rsidRoot w:val="00851702"/>
    <w:rsid w:val="0001765E"/>
    <w:rsid w:val="00090F44"/>
    <w:rsid w:val="000C0369"/>
    <w:rsid w:val="000D2548"/>
    <w:rsid w:val="000D4702"/>
    <w:rsid w:val="0013272A"/>
    <w:rsid w:val="00145D56"/>
    <w:rsid w:val="00151B14"/>
    <w:rsid w:val="00182667"/>
    <w:rsid w:val="00187DF7"/>
    <w:rsid w:val="001910CC"/>
    <w:rsid w:val="001932DD"/>
    <w:rsid w:val="001B747B"/>
    <w:rsid w:val="001E2F84"/>
    <w:rsid w:val="001E309E"/>
    <w:rsid w:val="001F57EC"/>
    <w:rsid w:val="00220492"/>
    <w:rsid w:val="0025313E"/>
    <w:rsid w:val="0025360E"/>
    <w:rsid w:val="002C4029"/>
    <w:rsid w:val="002C6840"/>
    <w:rsid w:val="002E3439"/>
    <w:rsid w:val="003064DF"/>
    <w:rsid w:val="0030717C"/>
    <w:rsid w:val="00311E84"/>
    <w:rsid w:val="00314C0B"/>
    <w:rsid w:val="00325553"/>
    <w:rsid w:val="00327CA9"/>
    <w:rsid w:val="00365C57"/>
    <w:rsid w:val="00373A60"/>
    <w:rsid w:val="00377930"/>
    <w:rsid w:val="003910FB"/>
    <w:rsid w:val="003E4968"/>
    <w:rsid w:val="0043547D"/>
    <w:rsid w:val="00444758"/>
    <w:rsid w:val="00467DF0"/>
    <w:rsid w:val="004A4CCF"/>
    <w:rsid w:val="004C684A"/>
    <w:rsid w:val="004F0845"/>
    <w:rsid w:val="00537888"/>
    <w:rsid w:val="00537DAB"/>
    <w:rsid w:val="00554E7D"/>
    <w:rsid w:val="005A43C0"/>
    <w:rsid w:val="005B304C"/>
    <w:rsid w:val="005F72EF"/>
    <w:rsid w:val="00601E06"/>
    <w:rsid w:val="00610B0A"/>
    <w:rsid w:val="00627768"/>
    <w:rsid w:val="00631D1B"/>
    <w:rsid w:val="00636006"/>
    <w:rsid w:val="0066521C"/>
    <w:rsid w:val="00676848"/>
    <w:rsid w:val="00696871"/>
    <w:rsid w:val="006B1431"/>
    <w:rsid w:val="006B4A39"/>
    <w:rsid w:val="006D7D0A"/>
    <w:rsid w:val="00722492"/>
    <w:rsid w:val="0073065D"/>
    <w:rsid w:val="00734E75"/>
    <w:rsid w:val="00771E43"/>
    <w:rsid w:val="007721E1"/>
    <w:rsid w:val="007A668F"/>
    <w:rsid w:val="007D3E1F"/>
    <w:rsid w:val="007D5D80"/>
    <w:rsid w:val="007D6209"/>
    <w:rsid w:val="007E2ABF"/>
    <w:rsid w:val="00816139"/>
    <w:rsid w:val="00833F45"/>
    <w:rsid w:val="008351D6"/>
    <w:rsid w:val="00837B66"/>
    <w:rsid w:val="00851702"/>
    <w:rsid w:val="00887C8C"/>
    <w:rsid w:val="008A773C"/>
    <w:rsid w:val="008C27F3"/>
    <w:rsid w:val="00903CB8"/>
    <w:rsid w:val="0092063F"/>
    <w:rsid w:val="009211E7"/>
    <w:rsid w:val="009412A4"/>
    <w:rsid w:val="009B7F24"/>
    <w:rsid w:val="009D2134"/>
    <w:rsid w:val="009D3EC7"/>
    <w:rsid w:val="009D7BBF"/>
    <w:rsid w:val="00A05432"/>
    <w:rsid w:val="00A26CB4"/>
    <w:rsid w:val="00A552B4"/>
    <w:rsid w:val="00A6062C"/>
    <w:rsid w:val="00A81F2C"/>
    <w:rsid w:val="00AC25BB"/>
    <w:rsid w:val="00B15271"/>
    <w:rsid w:val="00B262B2"/>
    <w:rsid w:val="00B337C8"/>
    <w:rsid w:val="00B41B84"/>
    <w:rsid w:val="00B60AEC"/>
    <w:rsid w:val="00B60F7D"/>
    <w:rsid w:val="00B635B0"/>
    <w:rsid w:val="00B80676"/>
    <w:rsid w:val="00BA7F6E"/>
    <w:rsid w:val="00BB2AAC"/>
    <w:rsid w:val="00BB31C0"/>
    <w:rsid w:val="00BB3FBF"/>
    <w:rsid w:val="00BE6CE0"/>
    <w:rsid w:val="00C25AA1"/>
    <w:rsid w:val="00C63BF6"/>
    <w:rsid w:val="00C835E3"/>
    <w:rsid w:val="00C84C55"/>
    <w:rsid w:val="00C942DD"/>
    <w:rsid w:val="00CB3437"/>
    <w:rsid w:val="00CE065F"/>
    <w:rsid w:val="00CE175C"/>
    <w:rsid w:val="00D00DD1"/>
    <w:rsid w:val="00D216F3"/>
    <w:rsid w:val="00D27C9E"/>
    <w:rsid w:val="00D40929"/>
    <w:rsid w:val="00DA0782"/>
    <w:rsid w:val="00DB73CB"/>
    <w:rsid w:val="00DC6544"/>
    <w:rsid w:val="00DD6B8D"/>
    <w:rsid w:val="00DF79A5"/>
    <w:rsid w:val="00E07188"/>
    <w:rsid w:val="00E31C10"/>
    <w:rsid w:val="00E37ED9"/>
    <w:rsid w:val="00E4406F"/>
    <w:rsid w:val="00E73ACB"/>
    <w:rsid w:val="00EA5F75"/>
    <w:rsid w:val="00EC36F2"/>
    <w:rsid w:val="00ED2DA3"/>
    <w:rsid w:val="00EE2841"/>
    <w:rsid w:val="00EE3A73"/>
    <w:rsid w:val="00EF6213"/>
    <w:rsid w:val="00F024CD"/>
    <w:rsid w:val="00F67E59"/>
    <w:rsid w:val="00F7449F"/>
    <w:rsid w:val="00F77550"/>
    <w:rsid w:val="00F968EE"/>
    <w:rsid w:val="00FB19A1"/>
    <w:rsid w:val="00FC1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432"/>
    <w:rPr>
      <w:rFonts w:ascii="Times New Roman" w:hAnsi="Times New Roman"/>
      <w:sz w:val="24"/>
      <w:lang w:val="ro-RO"/>
    </w:rPr>
  </w:style>
  <w:style w:type="paragraph" w:styleId="Heading1">
    <w:name w:val="heading 1"/>
    <w:basedOn w:val="Normal"/>
    <w:next w:val="Normal"/>
    <w:link w:val="Heading1Char"/>
    <w:uiPriority w:val="9"/>
    <w:qFormat/>
    <w:rsid w:val="00A05432"/>
    <w:pPr>
      <w:keepNext/>
      <w:keepLines/>
      <w:pageBreakBefore/>
      <w:numPr>
        <w:numId w:val="1"/>
      </w:numPr>
      <w:spacing w:before="100" w:after="100"/>
      <w:ind w:left="547"/>
      <w:contextualSpacing/>
      <w:jc w:val="left"/>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DA3"/>
    <w:pPr>
      <w:keepNext/>
      <w:keepLines/>
      <w:numPr>
        <w:ilvl w:val="1"/>
        <w:numId w:val="1"/>
      </w:numPr>
      <w:spacing w:before="300" w:after="0"/>
      <w:jc w:val="left"/>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92063F"/>
    <w:pPr>
      <w:keepNext/>
      <w:keepLines/>
      <w:numPr>
        <w:ilvl w:val="2"/>
        <w:numId w:val="1"/>
      </w:numPr>
      <w:spacing w:before="200" w:after="0"/>
      <w:outlineLvl w:val="2"/>
    </w:pPr>
    <w:rPr>
      <w:rFonts w:eastAsiaTheme="majorEastAsia" w:cstheme="majorBidi"/>
      <w:b/>
      <w:b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51702"/>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51702"/>
    <w:rPr>
      <w:b/>
      <w:bCs/>
    </w:rPr>
  </w:style>
  <w:style w:type="paragraph" w:styleId="NoSpacing">
    <w:name w:val="No Spacing"/>
    <w:uiPriority w:val="1"/>
    <w:qFormat/>
    <w:rsid w:val="00E31C10"/>
    <w:pPr>
      <w:spacing w:after="0" w:line="240" w:lineRule="auto"/>
    </w:pPr>
  </w:style>
  <w:style w:type="character" w:customStyle="1" w:styleId="Heading1Char">
    <w:name w:val="Heading 1 Char"/>
    <w:basedOn w:val="DefaultParagraphFont"/>
    <w:link w:val="Heading1"/>
    <w:uiPriority w:val="9"/>
    <w:rsid w:val="00A05432"/>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DA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92063F"/>
    <w:rPr>
      <w:rFonts w:ascii="Times New Roman" w:eastAsiaTheme="majorEastAsia" w:hAnsi="Times New Roman" w:cstheme="majorBidi"/>
      <w:b/>
      <w:bCs/>
      <w:color w:val="4F81BD" w:themeColor="accent1"/>
      <w:sz w:val="28"/>
    </w:rPr>
  </w:style>
  <w:style w:type="paragraph" w:styleId="TOCHeading">
    <w:name w:val="TOC Heading"/>
    <w:basedOn w:val="Heading1"/>
    <w:next w:val="Normal"/>
    <w:uiPriority w:val="39"/>
    <w:unhideWhenUsed/>
    <w:qFormat/>
    <w:rsid w:val="00EE3A73"/>
    <w:pPr>
      <w:pageBreakBefore w:val="0"/>
      <w:numPr>
        <w:numId w:val="0"/>
      </w:numPr>
      <w:outlineLvl w:val="9"/>
    </w:pPr>
  </w:style>
  <w:style w:type="paragraph" w:styleId="TOC1">
    <w:name w:val="toc 1"/>
    <w:basedOn w:val="Normal"/>
    <w:next w:val="Normal"/>
    <w:autoRedefine/>
    <w:uiPriority w:val="39"/>
    <w:unhideWhenUsed/>
    <w:rsid w:val="00EE3A73"/>
    <w:pPr>
      <w:spacing w:after="100"/>
    </w:pPr>
  </w:style>
  <w:style w:type="paragraph" w:styleId="TOC2">
    <w:name w:val="toc 2"/>
    <w:basedOn w:val="Normal"/>
    <w:next w:val="Normal"/>
    <w:autoRedefine/>
    <w:uiPriority w:val="39"/>
    <w:unhideWhenUsed/>
    <w:rsid w:val="00EE3A73"/>
    <w:pPr>
      <w:spacing w:after="100"/>
      <w:ind w:left="220"/>
    </w:pPr>
  </w:style>
  <w:style w:type="paragraph" w:styleId="TOC3">
    <w:name w:val="toc 3"/>
    <w:basedOn w:val="Normal"/>
    <w:next w:val="Normal"/>
    <w:autoRedefine/>
    <w:uiPriority w:val="39"/>
    <w:unhideWhenUsed/>
    <w:rsid w:val="00EE3A73"/>
    <w:pPr>
      <w:spacing w:after="100"/>
      <w:ind w:left="440"/>
    </w:pPr>
  </w:style>
  <w:style w:type="character" w:styleId="Hyperlink">
    <w:name w:val="Hyperlink"/>
    <w:basedOn w:val="DefaultParagraphFont"/>
    <w:uiPriority w:val="99"/>
    <w:unhideWhenUsed/>
    <w:rsid w:val="00EE3A73"/>
    <w:rPr>
      <w:color w:val="0000FF" w:themeColor="hyperlink"/>
      <w:u w:val="single"/>
    </w:rPr>
  </w:style>
  <w:style w:type="paragraph" w:styleId="BalloonText">
    <w:name w:val="Balloon Text"/>
    <w:basedOn w:val="Normal"/>
    <w:link w:val="BalloonTextChar"/>
    <w:uiPriority w:val="99"/>
    <w:semiHidden/>
    <w:unhideWhenUsed/>
    <w:rsid w:val="00EE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A73"/>
    <w:rPr>
      <w:rFonts w:ascii="Tahoma" w:hAnsi="Tahoma" w:cs="Tahoma"/>
      <w:sz w:val="16"/>
      <w:szCs w:val="16"/>
    </w:rPr>
  </w:style>
  <w:style w:type="paragraph" w:styleId="Header">
    <w:name w:val="header"/>
    <w:basedOn w:val="Normal"/>
    <w:link w:val="HeaderChar"/>
    <w:uiPriority w:val="99"/>
    <w:semiHidden/>
    <w:unhideWhenUsed/>
    <w:rsid w:val="00B635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35B0"/>
  </w:style>
  <w:style w:type="paragraph" w:styleId="Footer">
    <w:name w:val="footer"/>
    <w:basedOn w:val="Normal"/>
    <w:link w:val="FooterChar"/>
    <w:uiPriority w:val="99"/>
    <w:semiHidden/>
    <w:unhideWhenUsed/>
    <w:rsid w:val="00B635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635B0"/>
  </w:style>
  <w:style w:type="paragraph" w:styleId="ListParagraph">
    <w:name w:val="List Paragraph"/>
    <w:basedOn w:val="Normal"/>
    <w:uiPriority w:val="34"/>
    <w:qFormat/>
    <w:rsid w:val="0092063F"/>
    <w:pPr>
      <w:ind w:left="720"/>
      <w:contextualSpacing/>
    </w:pPr>
  </w:style>
  <w:style w:type="table" w:styleId="TableGrid">
    <w:name w:val="Table Grid"/>
    <w:basedOn w:val="TableNormal"/>
    <w:uiPriority w:val="59"/>
    <w:rsid w:val="00E37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5360E"/>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932DD"/>
    <w:rPr>
      <w:color w:val="808080"/>
    </w:rPr>
  </w:style>
  <w:style w:type="paragraph" w:styleId="FootnoteText">
    <w:name w:val="footnote text"/>
    <w:basedOn w:val="Normal"/>
    <w:link w:val="FootnoteTextChar"/>
    <w:uiPriority w:val="99"/>
    <w:semiHidden/>
    <w:unhideWhenUsed/>
    <w:rsid w:val="001910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0CC"/>
    <w:rPr>
      <w:rFonts w:ascii="Times New Roman" w:hAnsi="Times New Roman"/>
      <w:sz w:val="20"/>
      <w:szCs w:val="20"/>
    </w:rPr>
  </w:style>
  <w:style w:type="character" w:styleId="FootnoteReference">
    <w:name w:val="footnote reference"/>
    <w:basedOn w:val="DefaultParagraphFont"/>
    <w:uiPriority w:val="99"/>
    <w:semiHidden/>
    <w:unhideWhenUsed/>
    <w:rsid w:val="001910CC"/>
    <w:rPr>
      <w:vertAlign w:val="superscript"/>
    </w:rPr>
  </w:style>
</w:styles>
</file>

<file path=word/webSettings.xml><?xml version="1.0" encoding="utf-8"?>
<w:webSettings xmlns:r="http://schemas.openxmlformats.org/officeDocument/2006/relationships" xmlns:w="http://schemas.openxmlformats.org/wordprocessingml/2006/main">
  <w:divs>
    <w:div w:id="24525241">
      <w:bodyDiv w:val="1"/>
      <w:marLeft w:val="0"/>
      <w:marRight w:val="0"/>
      <w:marTop w:val="0"/>
      <w:marBottom w:val="0"/>
      <w:divBdr>
        <w:top w:val="none" w:sz="0" w:space="0" w:color="auto"/>
        <w:left w:val="none" w:sz="0" w:space="0" w:color="auto"/>
        <w:bottom w:val="none" w:sz="0" w:space="0" w:color="auto"/>
        <w:right w:val="none" w:sz="0" w:space="0" w:color="auto"/>
      </w:divBdr>
    </w:div>
    <w:div w:id="523253686">
      <w:bodyDiv w:val="1"/>
      <w:marLeft w:val="0"/>
      <w:marRight w:val="0"/>
      <w:marTop w:val="0"/>
      <w:marBottom w:val="0"/>
      <w:divBdr>
        <w:top w:val="none" w:sz="0" w:space="0" w:color="auto"/>
        <w:left w:val="none" w:sz="0" w:space="0" w:color="auto"/>
        <w:bottom w:val="none" w:sz="0" w:space="0" w:color="auto"/>
        <w:right w:val="none" w:sz="0" w:space="0" w:color="auto"/>
      </w:divBdr>
      <w:divsChild>
        <w:div w:id="277296299">
          <w:marLeft w:val="0"/>
          <w:marRight w:val="0"/>
          <w:marTop w:val="0"/>
          <w:marBottom w:val="360"/>
          <w:divBdr>
            <w:top w:val="none" w:sz="0" w:space="0" w:color="auto"/>
            <w:left w:val="none" w:sz="0" w:space="0" w:color="auto"/>
            <w:bottom w:val="none" w:sz="0" w:space="0" w:color="auto"/>
            <w:right w:val="none" w:sz="0" w:space="0" w:color="auto"/>
          </w:divBdr>
        </w:div>
      </w:divsChild>
    </w:div>
    <w:div w:id="10997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B0FBB"/>
    <w:rsid w:val="002B1B98"/>
    <w:rsid w:val="003B0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0F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4B2C-7C17-40E7-B3C7-B0F8BF2A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0</TotalTime>
  <Pages>13</Pages>
  <Words>2558</Words>
  <Characters>1458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ban</dc:creator>
  <cp:lastModifiedBy>serban</cp:lastModifiedBy>
  <cp:revision>26</cp:revision>
  <dcterms:created xsi:type="dcterms:W3CDTF">2019-05-26T16:00:00Z</dcterms:created>
  <dcterms:modified xsi:type="dcterms:W3CDTF">2019-06-21T15:16:00Z</dcterms:modified>
</cp:coreProperties>
</file>